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2719" w14:textId="673E63FD" w:rsidR="00710B59" w:rsidRDefault="0050399C" w:rsidP="00BB5FB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w:object w:dxaOrig="1440" w:dyaOrig="1440" w14:anchorId="3AF19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5.1pt;margin-top:-48.95pt;width:92.1pt;height:47.15pt;z-index:251658240" wrapcoords="-44 0 -44 21493 21600 21493 21600 0 -44 0">
            <v:imagedata r:id="rId8" o:title=""/>
          </v:shape>
          <o:OLEObject Type="Embed" ProgID="MSPhotoEd.3" ShapeID="_x0000_s1027" DrawAspect="Content" ObjectID="_1717236426" r:id="rId9"/>
        </w:objec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10B59" w14:paraId="0A263E5A" w14:textId="77777777" w:rsidTr="008D1BCB">
        <w:tc>
          <w:tcPr>
            <w:tcW w:w="9634" w:type="dxa"/>
            <w:shd w:val="clear" w:color="auto" w:fill="D9D9D9" w:themeFill="background1" w:themeFillShade="D9"/>
          </w:tcPr>
          <w:p w14:paraId="4581E553" w14:textId="77777777" w:rsidR="00710B59" w:rsidRDefault="00710B59" w:rsidP="002B669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Request for SEN Support Plus Funding</w:t>
            </w:r>
          </w:p>
          <w:p w14:paraId="23478782" w14:textId="77777777" w:rsidR="00710B59" w:rsidRPr="00BB5FB5" w:rsidRDefault="00710B59" w:rsidP="002B669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5F8EC65D" w14:textId="77777777" w:rsidR="00710B59" w:rsidRDefault="00710B59" w:rsidP="00BB5FB5">
      <w:pPr>
        <w:jc w:val="both"/>
        <w:rPr>
          <w:rFonts w:ascii="Verdana" w:hAnsi="Verdana"/>
          <w:b/>
        </w:rPr>
      </w:pPr>
    </w:p>
    <w:p w14:paraId="6FDAE985" w14:textId="08955D1B" w:rsidR="00A40F79" w:rsidRDefault="005B6BED" w:rsidP="005B6BED">
      <w:pPr>
        <w:rPr>
          <w:rFonts w:ascii="Verdana" w:hAnsi="Verdana"/>
          <w:b/>
        </w:rPr>
      </w:pPr>
      <w:r>
        <w:rPr>
          <w:rFonts w:ascii="Verdana" w:hAnsi="Verdana"/>
          <w:b/>
        </w:rPr>
        <w:t>Please</w:t>
      </w:r>
      <w:r w:rsidR="00A40F79">
        <w:rPr>
          <w:rFonts w:ascii="Verdana" w:hAnsi="Verdana"/>
          <w:b/>
        </w:rPr>
        <w:t xml:space="preserve"> send this application </w:t>
      </w:r>
      <w:r w:rsidR="00DC62E3">
        <w:rPr>
          <w:rFonts w:ascii="Verdana" w:hAnsi="Verdana"/>
          <w:b/>
        </w:rPr>
        <w:t xml:space="preserve">electronically to: </w:t>
      </w:r>
      <w:hyperlink r:id="rId10" w:history="1">
        <w:r w:rsidR="00DC62E3" w:rsidRPr="006E5826">
          <w:rPr>
            <w:rStyle w:val="Hyperlink"/>
            <w:rFonts w:ascii="Verdana" w:hAnsi="Verdana"/>
            <w:b/>
          </w:rPr>
          <w:t>additionalneedsteam@bury.gov.uk</w:t>
        </w:r>
      </w:hyperlink>
      <w:r w:rsidR="00DC62E3">
        <w:rPr>
          <w:rFonts w:ascii="Verdana" w:hAnsi="Verdana"/>
          <w:b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1746"/>
        <w:gridCol w:w="1725"/>
        <w:gridCol w:w="1842"/>
        <w:gridCol w:w="1673"/>
      </w:tblGrid>
      <w:tr w:rsidR="00492305" w:rsidRPr="003943CF" w14:paraId="5F227FEE" w14:textId="77777777" w:rsidTr="00A611B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3BD04448" w14:textId="77777777" w:rsidR="00492305" w:rsidRPr="003943CF" w:rsidRDefault="00492305" w:rsidP="00C01DBD">
            <w:pPr>
              <w:spacing w:after="0"/>
              <w:rPr>
                <w:b/>
                <w:sz w:val="24"/>
                <w:szCs w:val="24"/>
              </w:rPr>
            </w:pPr>
            <w:r w:rsidRPr="003943CF">
              <w:rPr>
                <w:b/>
                <w:sz w:val="24"/>
                <w:szCs w:val="24"/>
              </w:rPr>
              <w:t>Name of Child</w:t>
            </w:r>
          </w:p>
        </w:tc>
        <w:tc>
          <w:tcPr>
            <w:tcW w:w="3471" w:type="dxa"/>
            <w:gridSpan w:val="2"/>
            <w:vAlign w:val="center"/>
          </w:tcPr>
          <w:p w14:paraId="3FD85F7D" w14:textId="77777777" w:rsidR="00492305" w:rsidRPr="003943CF" w:rsidRDefault="00492305" w:rsidP="00C01DBD">
            <w:pPr>
              <w:spacing w:after="0"/>
            </w:pPr>
          </w:p>
        </w:tc>
        <w:tc>
          <w:tcPr>
            <w:tcW w:w="1842" w:type="dxa"/>
            <w:shd w:val="pct10" w:color="auto" w:fill="auto"/>
            <w:vAlign w:val="center"/>
          </w:tcPr>
          <w:p w14:paraId="6AD41660" w14:textId="77777777" w:rsidR="00492305" w:rsidRPr="001F6E2B" w:rsidRDefault="00492305" w:rsidP="00C01DBD">
            <w:pPr>
              <w:spacing w:after="0"/>
              <w:rPr>
                <w:b/>
                <w:sz w:val="24"/>
                <w:szCs w:val="24"/>
              </w:rPr>
            </w:pPr>
            <w:r w:rsidRPr="001F6E2B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73" w:type="dxa"/>
            <w:vAlign w:val="center"/>
          </w:tcPr>
          <w:p w14:paraId="656B4427" w14:textId="77777777" w:rsidR="00492305" w:rsidRPr="003943CF" w:rsidRDefault="00492305" w:rsidP="00C01DBD">
            <w:pPr>
              <w:spacing w:after="0"/>
            </w:pPr>
          </w:p>
        </w:tc>
      </w:tr>
      <w:tr w:rsidR="00492305" w:rsidRPr="003943CF" w14:paraId="64B04A7C" w14:textId="77777777" w:rsidTr="00A611B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4992BFA7" w14:textId="77777777" w:rsidR="00492305" w:rsidRPr="003943CF" w:rsidRDefault="00492305" w:rsidP="00C01DBD">
            <w:pPr>
              <w:spacing w:after="0"/>
              <w:rPr>
                <w:b/>
                <w:sz w:val="24"/>
                <w:szCs w:val="24"/>
              </w:rPr>
            </w:pPr>
            <w:r w:rsidRPr="003943CF">
              <w:rPr>
                <w:b/>
                <w:sz w:val="24"/>
                <w:szCs w:val="24"/>
              </w:rPr>
              <w:t xml:space="preserve">Current </w:t>
            </w: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3471" w:type="dxa"/>
            <w:gridSpan w:val="2"/>
            <w:vAlign w:val="center"/>
          </w:tcPr>
          <w:p w14:paraId="1DCF3C9E" w14:textId="77777777" w:rsidR="00492305" w:rsidRPr="003943CF" w:rsidRDefault="00492305" w:rsidP="00C01DBD">
            <w:pPr>
              <w:spacing w:after="0"/>
            </w:pPr>
          </w:p>
        </w:tc>
        <w:tc>
          <w:tcPr>
            <w:tcW w:w="1842" w:type="dxa"/>
            <w:shd w:val="pct10" w:color="auto" w:fill="auto"/>
            <w:vAlign w:val="center"/>
          </w:tcPr>
          <w:p w14:paraId="32552FCC" w14:textId="77777777" w:rsidR="00492305" w:rsidRPr="001F6E2B" w:rsidRDefault="00492305" w:rsidP="00C01DB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</w:t>
            </w:r>
            <w:r w:rsidRPr="001F6E2B">
              <w:rPr>
                <w:b/>
                <w:sz w:val="24"/>
                <w:szCs w:val="24"/>
              </w:rPr>
              <w:t xml:space="preserve"> Year Group</w:t>
            </w:r>
          </w:p>
        </w:tc>
        <w:tc>
          <w:tcPr>
            <w:tcW w:w="1673" w:type="dxa"/>
            <w:vAlign w:val="center"/>
          </w:tcPr>
          <w:p w14:paraId="09177A02" w14:textId="77777777" w:rsidR="00492305" w:rsidRPr="003943CF" w:rsidRDefault="00492305" w:rsidP="00C01DBD">
            <w:pPr>
              <w:spacing w:after="0"/>
            </w:pPr>
          </w:p>
        </w:tc>
      </w:tr>
      <w:tr w:rsidR="0050399C" w:rsidRPr="003943CF" w14:paraId="510BCB0D" w14:textId="77777777" w:rsidTr="00A611B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1279FDFB" w14:textId="045A480F" w:rsidR="0050399C" w:rsidRPr="003943CF" w:rsidRDefault="0050399C" w:rsidP="00C01DB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471" w:type="dxa"/>
            <w:gridSpan w:val="2"/>
            <w:vAlign w:val="center"/>
          </w:tcPr>
          <w:p w14:paraId="6D11366F" w14:textId="77777777" w:rsidR="0050399C" w:rsidRPr="003943CF" w:rsidRDefault="0050399C" w:rsidP="00C01DBD">
            <w:pPr>
              <w:spacing w:after="0"/>
            </w:pPr>
          </w:p>
        </w:tc>
        <w:tc>
          <w:tcPr>
            <w:tcW w:w="1842" w:type="dxa"/>
            <w:shd w:val="pct10" w:color="auto" w:fill="auto"/>
            <w:vAlign w:val="center"/>
          </w:tcPr>
          <w:p w14:paraId="48623FA1" w14:textId="5F56146B" w:rsidR="0050399C" w:rsidRDefault="0050399C" w:rsidP="00C01DB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</w:t>
            </w:r>
          </w:p>
        </w:tc>
        <w:tc>
          <w:tcPr>
            <w:tcW w:w="1673" w:type="dxa"/>
            <w:vAlign w:val="center"/>
          </w:tcPr>
          <w:p w14:paraId="7C2FCE57" w14:textId="77777777" w:rsidR="0050399C" w:rsidRPr="003943CF" w:rsidRDefault="0050399C" w:rsidP="00C01DBD">
            <w:pPr>
              <w:spacing w:after="0"/>
            </w:pPr>
          </w:p>
        </w:tc>
      </w:tr>
      <w:tr w:rsidR="00A611B3" w:rsidRPr="003943CF" w14:paraId="032953C9" w14:textId="77777777" w:rsidTr="00A611B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5A2653E2" w14:textId="77777777" w:rsidR="00A611B3" w:rsidRPr="003943CF" w:rsidRDefault="00A611B3" w:rsidP="00C01DB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ttendance/Exclusion details</w:t>
            </w:r>
          </w:p>
        </w:tc>
        <w:tc>
          <w:tcPr>
            <w:tcW w:w="3471" w:type="dxa"/>
            <w:gridSpan w:val="2"/>
            <w:vAlign w:val="center"/>
          </w:tcPr>
          <w:p w14:paraId="0B6CE0F8" w14:textId="77777777" w:rsidR="00A611B3" w:rsidRDefault="00A611B3" w:rsidP="00C01DBD">
            <w:pPr>
              <w:spacing w:after="0"/>
            </w:pPr>
          </w:p>
          <w:p w14:paraId="23AE315E" w14:textId="77777777" w:rsidR="00A611B3" w:rsidRDefault="00A611B3" w:rsidP="00C01DBD">
            <w:pPr>
              <w:spacing w:after="0"/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B862254" w14:textId="4D6C65C9" w:rsidR="00A611B3" w:rsidRPr="00A611B3" w:rsidRDefault="00A611B3" w:rsidP="00C01DBD">
            <w:pPr>
              <w:spacing w:after="0"/>
              <w:rPr>
                <w:b/>
                <w:sz w:val="24"/>
                <w:szCs w:val="24"/>
              </w:rPr>
            </w:pPr>
            <w:r w:rsidRPr="00A611B3">
              <w:rPr>
                <w:b/>
                <w:sz w:val="24"/>
                <w:szCs w:val="24"/>
              </w:rPr>
              <w:t xml:space="preserve">SEN </w:t>
            </w:r>
            <w:r>
              <w:rPr>
                <w:b/>
                <w:sz w:val="24"/>
                <w:szCs w:val="24"/>
              </w:rPr>
              <w:t xml:space="preserve">Census Disability </w:t>
            </w:r>
            <w:r w:rsidRPr="00A611B3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1673" w:type="dxa"/>
            <w:vAlign w:val="center"/>
          </w:tcPr>
          <w:p w14:paraId="5B23B025" w14:textId="504328EE" w:rsidR="00A611B3" w:rsidRPr="003943CF" w:rsidRDefault="00A611B3" w:rsidP="00C01DBD">
            <w:pPr>
              <w:spacing w:after="0"/>
            </w:pPr>
          </w:p>
        </w:tc>
      </w:tr>
      <w:tr w:rsidR="005B6BED" w:rsidRPr="003943CF" w14:paraId="18FDF8F5" w14:textId="77777777" w:rsidTr="00A611B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64ACCF9A" w14:textId="77777777" w:rsidR="005B6BED" w:rsidRDefault="005B6BED" w:rsidP="00C01DBD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Is the child known to social care? </w:t>
            </w:r>
          </w:p>
          <w:p w14:paraId="637FFF6A" w14:textId="54A5273A" w:rsidR="005B6BED" w:rsidRDefault="005B6BED" w:rsidP="00C01DBD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lease highlight any that apply</w:t>
            </w:r>
          </w:p>
        </w:tc>
        <w:tc>
          <w:tcPr>
            <w:tcW w:w="1746" w:type="dxa"/>
            <w:vAlign w:val="center"/>
          </w:tcPr>
          <w:p w14:paraId="6ECD1D18" w14:textId="4D330E98" w:rsidR="005B6BED" w:rsidRDefault="005B6BED" w:rsidP="00C01DBD">
            <w:pPr>
              <w:spacing w:after="0"/>
            </w:pPr>
            <w:r>
              <w:t>Looked after child</w:t>
            </w:r>
          </w:p>
        </w:tc>
        <w:tc>
          <w:tcPr>
            <w:tcW w:w="1725" w:type="dxa"/>
            <w:vAlign w:val="center"/>
          </w:tcPr>
          <w:p w14:paraId="4DE20F0A" w14:textId="3AC3BC27" w:rsidR="005B6BED" w:rsidRDefault="005B6BED" w:rsidP="00C01DBD">
            <w:pPr>
              <w:spacing w:after="0"/>
            </w:pPr>
            <w:r>
              <w:t xml:space="preserve">Child Protection </w:t>
            </w:r>
          </w:p>
        </w:tc>
        <w:tc>
          <w:tcPr>
            <w:tcW w:w="1842" w:type="dxa"/>
            <w:vAlign w:val="center"/>
          </w:tcPr>
          <w:p w14:paraId="7467CD12" w14:textId="02160355" w:rsidR="005B6BED" w:rsidRDefault="005B6BED" w:rsidP="00C01DBD">
            <w:pPr>
              <w:spacing w:after="0"/>
            </w:pPr>
            <w:r>
              <w:t xml:space="preserve">Child in Need </w:t>
            </w:r>
          </w:p>
        </w:tc>
        <w:tc>
          <w:tcPr>
            <w:tcW w:w="1673" w:type="dxa"/>
            <w:vAlign w:val="center"/>
          </w:tcPr>
          <w:p w14:paraId="40766498" w14:textId="218A7B38" w:rsidR="005B6BED" w:rsidRDefault="005B6BED" w:rsidP="00C01DBD">
            <w:pPr>
              <w:spacing w:after="0"/>
            </w:pPr>
            <w:r>
              <w:t xml:space="preserve">Early Help </w:t>
            </w:r>
          </w:p>
        </w:tc>
      </w:tr>
      <w:tr w:rsidR="005B6BED" w:rsidRPr="003943CF" w14:paraId="2976F90A" w14:textId="77777777" w:rsidTr="003101C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6FDB7BB6" w14:textId="543CC448" w:rsidR="005B6BED" w:rsidRDefault="005B6BED" w:rsidP="00C01DBD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es the child have any health needs that impact on his/her learning?</w:t>
            </w:r>
          </w:p>
        </w:tc>
        <w:tc>
          <w:tcPr>
            <w:tcW w:w="6986" w:type="dxa"/>
            <w:gridSpan w:val="4"/>
            <w:vAlign w:val="center"/>
          </w:tcPr>
          <w:p w14:paraId="27E5799B" w14:textId="77777777" w:rsidR="005B6BED" w:rsidRDefault="005B6BED" w:rsidP="00C01DBD">
            <w:pPr>
              <w:spacing w:after="0"/>
            </w:pPr>
          </w:p>
        </w:tc>
      </w:tr>
      <w:tr w:rsidR="00492305" w:rsidRPr="003943CF" w14:paraId="15740771" w14:textId="77777777" w:rsidTr="00C01DBD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62448B65" w14:textId="77777777" w:rsidR="00492305" w:rsidRPr="003943CF" w:rsidRDefault="00492305" w:rsidP="00C01DB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discussed this request with parents?</w:t>
            </w:r>
          </w:p>
        </w:tc>
        <w:tc>
          <w:tcPr>
            <w:tcW w:w="6986" w:type="dxa"/>
            <w:gridSpan w:val="4"/>
            <w:vAlign w:val="center"/>
          </w:tcPr>
          <w:p w14:paraId="7AA48AF6" w14:textId="77777777" w:rsidR="00492305" w:rsidRPr="003943CF" w:rsidRDefault="00492305" w:rsidP="00C01DBD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1F4E2822" w14:textId="77777777" w:rsidR="00492305" w:rsidRDefault="00492305" w:rsidP="00492305">
      <w:pPr>
        <w:spacing w:after="0"/>
      </w:pPr>
    </w:p>
    <w:p w14:paraId="5EDEC591" w14:textId="77777777" w:rsidR="005B6BED" w:rsidRDefault="005B6BED" w:rsidP="00492305">
      <w:pPr>
        <w:spacing w:after="0"/>
      </w:pPr>
    </w:p>
    <w:p w14:paraId="234E424A" w14:textId="77777777" w:rsidR="005B6BED" w:rsidRDefault="005B6BED" w:rsidP="00492305">
      <w:pPr>
        <w:spacing w:after="0"/>
      </w:pPr>
    </w:p>
    <w:p w14:paraId="14666F07" w14:textId="77777777" w:rsidR="00583EA2" w:rsidRPr="00845B04" w:rsidRDefault="00583EA2" w:rsidP="00492305">
      <w:pPr>
        <w:spacing w:after="0"/>
        <w:rPr>
          <w:vanish/>
        </w:rPr>
      </w:pPr>
    </w:p>
    <w:p w14:paraId="38BE2EBE" w14:textId="77777777" w:rsidR="00492305" w:rsidRDefault="00492305" w:rsidP="00492305">
      <w:pPr>
        <w:pStyle w:val="ListParagraph"/>
        <w:ind w:left="0"/>
        <w:rPr>
          <w:rFonts w:cs="Arial"/>
          <w:b/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492305" w14:paraId="1E2A6DCC" w14:textId="77777777" w:rsidTr="00492305">
        <w:tc>
          <w:tcPr>
            <w:tcW w:w="4508" w:type="dxa"/>
          </w:tcPr>
          <w:p w14:paraId="731408A3" w14:textId="77777777" w:rsidR="00492305" w:rsidRPr="005B6BED" w:rsidRDefault="00492305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Brief description of the child/young person’s  strengths </w:t>
            </w:r>
          </w:p>
        </w:tc>
        <w:tc>
          <w:tcPr>
            <w:tcW w:w="4985" w:type="dxa"/>
          </w:tcPr>
          <w:p w14:paraId="629C3858" w14:textId="77777777" w:rsidR="00492305" w:rsidRDefault="00492305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492305" w14:paraId="6AB9FD15" w14:textId="77777777" w:rsidTr="00492305">
        <w:tc>
          <w:tcPr>
            <w:tcW w:w="4508" w:type="dxa"/>
          </w:tcPr>
          <w:p w14:paraId="5CC2FF2D" w14:textId="77777777" w:rsidR="00492305" w:rsidRPr="005B6BED" w:rsidRDefault="00492305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Description of child/young person’s needs and how this impacts on their learning </w:t>
            </w:r>
          </w:p>
        </w:tc>
        <w:tc>
          <w:tcPr>
            <w:tcW w:w="4985" w:type="dxa"/>
          </w:tcPr>
          <w:p w14:paraId="3FC459E8" w14:textId="77777777" w:rsidR="00492305" w:rsidRDefault="00492305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492305" w14:paraId="3EF1DE53" w14:textId="77777777" w:rsidTr="00492305">
        <w:tc>
          <w:tcPr>
            <w:tcW w:w="4508" w:type="dxa"/>
          </w:tcPr>
          <w:p w14:paraId="7C2F0CBB" w14:textId="77777777" w:rsidR="00492305" w:rsidRPr="005B6BED" w:rsidRDefault="00583EA2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>Details of current and previous attainment and rates of progress</w:t>
            </w:r>
          </w:p>
        </w:tc>
        <w:tc>
          <w:tcPr>
            <w:tcW w:w="4985" w:type="dxa"/>
          </w:tcPr>
          <w:p w14:paraId="340856AC" w14:textId="77777777" w:rsidR="00492305" w:rsidRDefault="00492305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101E3576" w14:textId="77777777" w:rsidTr="00492305">
        <w:tc>
          <w:tcPr>
            <w:tcW w:w="4508" w:type="dxa"/>
          </w:tcPr>
          <w:p w14:paraId="5FEAE7D3" w14:textId="77777777" w:rsidR="00583EA2" w:rsidRPr="005B6BED" w:rsidRDefault="00583EA2" w:rsidP="00583EA2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Details of how you have utilised your delegated funding (£6,000) to support the child/young person and the impact </w:t>
            </w:r>
            <w:r w:rsidRPr="005B6BED">
              <w:rPr>
                <w:rFonts w:cs="Arial"/>
                <w:b/>
                <w:sz w:val="24"/>
                <w:szCs w:val="24"/>
              </w:rPr>
              <w:lastRenderedPageBreak/>
              <w:t>(include dates of APDR cycles and clear evidence of impact)</w:t>
            </w:r>
          </w:p>
          <w:p w14:paraId="51CC630B" w14:textId="3C691911" w:rsidR="00071E56" w:rsidRPr="005B6BED" w:rsidRDefault="00071E56" w:rsidP="00583EA2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14:paraId="29006B39" w14:textId="77777777" w:rsidR="00583EA2" w:rsidRDefault="00583EA2" w:rsidP="00583EA2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1BE3074B" w14:textId="77777777" w:rsidTr="00492305">
        <w:tc>
          <w:tcPr>
            <w:tcW w:w="4508" w:type="dxa"/>
          </w:tcPr>
          <w:p w14:paraId="71F5BBD7" w14:textId="11B11D73" w:rsidR="00583EA2" w:rsidRPr="005B6BED" w:rsidRDefault="00583EA2" w:rsidP="00583EA2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>Details of involvement of external and spe</w:t>
            </w:r>
            <w:r w:rsidR="008D1BCB">
              <w:rPr>
                <w:rFonts w:cs="Arial"/>
                <w:b/>
                <w:sz w:val="24"/>
                <w:szCs w:val="24"/>
              </w:rPr>
              <w:t>cialist agencies/professionals;</w:t>
            </w:r>
            <w:r w:rsidRPr="005B6BED">
              <w:rPr>
                <w:rFonts w:cs="Arial"/>
                <w:b/>
                <w:sz w:val="24"/>
                <w:szCs w:val="24"/>
              </w:rPr>
              <w:t xml:space="preserve"> include dates, duration and impact  </w:t>
            </w:r>
          </w:p>
        </w:tc>
        <w:tc>
          <w:tcPr>
            <w:tcW w:w="4985" w:type="dxa"/>
          </w:tcPr>
          <w:p w14:paraId="7B342E59" w14:textId="77777777" w:rsidR="00583EA2" w:rsidRDefault="00583EA2" w:rsidP="00583EA2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0BBAFDFA" w14:textId="77777777" w:rsidTr="00492305">
        <w:tc>
          <w:tcPr>
            <w:tcW w:w="4508" w:type="dxa"/>
          </w:tcPr>
          <w:p w14:paraId="6F9B7E91" w14:textId="77777777" w:rsidR="00583EA2" w:rsidRPr="005B6BED" w:rsidRDefault="00583EA2" w:rsidP="00583EA2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Details of any standardised assessments </w:t>
            </w:r>
          </w:p>
        </w:tc>
        <w:tc>
          <w:tcPr>
            <w:tcW w:w="4985" w:type="dxa"/>
          </w:tcPr>
          <w:p w14:paraId="3B5374F7" w14:textId="77777777" w:rsidR="00583EA2" w:rsidRDefault="00583EA2" w:rsidP="00583EA2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2F1549B8" w14:textId="77777777" w:rsidTr="00492305">
        <w:tc>
          <w:tcPr>
            <w:tcW w:w="4508" w:type="dxa"/>
          </w:tcPr>
          <w:p w14:paraId="1FAE15EC" w14:textId="270D6918" w:rsidR="00583EA2" w:rsidRPr="005B6BED" w:rsidRDefault="00583EA2" w:rsidP="00583EA2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>What outcomes are you seeking for the child/</w:t>
            </w:r>
            <w:r w:rsidR="008D1BCB">
              <w:rPr>
                <w:rFonts w:cs="Arial"/>
                <w:b/>
                <w:sz w:val="24"/>
                <w:szCs w:val="24"/>
              </w:rPr>
              <w:t>young person as a consequence of accessing SEN</w:t>
            </w:r>
            <w:r w:rsidRPr="005B6BED">
              <w:rPr>
                <w:rFonts w:cs="Arial"/>
                <w:b/>
                <w:sz w:val="24"/>
                <w:szCs w:val="24"/>
              </w:rPr>
              <w:t xml:space="preserve"> Support Plus Funding</w:t>
            </w:r>
            <w:r w:rsidR="00DC62E3" w:rsidRPr="005B6BED">
              <w:rPr>
                <w:rFonts w:cs="Arial"/>
                <w:b/>
                <w:sz w:val="24"/>
                <w:szCs w:val="24"/>
              </w:rPr>
              <w:t>?</w:t>
            </w:r>
            <w:r w:rsidRPr="005B6BED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85" w:type="dxa"/>
          </w:tcPr>
          <w:p w14:paraId="748BB7C0" w14:textId="77777777" w:rsidR="00583EA2" w:rsidRDefault="00583EA2" w:rsidP="00583EA2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5752C817" w14:textId="77777777" w:rsidTr="00492305">
        <w:tc>
          <w:tcPr>
            <w:tcW w:w="4508" w:type="dxa"/>
          </w:tcPr>
          <w:p w14:paraId="5EB9F32E" w14:textId="77777777" w:rsidR="00583EA2" w:rsidRPr="005B6BED" w:rsidRDefault="00583EA2" w:rsidP="00583EA2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>Any other information not covered above or included in the supporting information</w:t>
            </w:r>
          </w:p>
        </w:tc>
        <w:tc>
          <w:tcPr>
            <w:tcW w:w="4985" w:type="dxa"/>
          </w:tcPr>
          <w:p w14:paraId="1EB315A9" w14:textId="77777777" w:rsidR="00583EA2" w:rsidRDefault="00583EA2" w:rsidP="00583EA2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9B4C5DE" w14:textId="77777777" w:rsidR="005B6BED" w:rsidRDefault="005B6BED" w:rsidP="00492305">
      <w:pPr>
        <w:pStyle w:val="ListParagraph"/>
        <w:ind w:left="0"/>
        <w:rPr>
          <w:rFonts w:cs="Arial"/>
          <w:b/>
          <w:sz w:val="28"/>
          <w:szCs w:val="28"/>
        </w:rPr>
      </w:pPr>
    </w:p>
    <w:p w14:paraId="4050DAF3" w14:textId="77777777" w:rsidR="00492305" w:rsidRPr="005B6BED" w:rsidRDefault="00583EA2" w:rsidP="00492305">
      <w:pPr>
        <w:pStyle w:val="ListParagraph"/>
        <w:ind w:left="0"/>
        <w:rPr>
          <w:rFonts w:cs="Arial"/>
          <w:b/>
          <w:sz w:val="24"/>
          <w:szCs w:val="24"/>
        </w:rPr>
      </w:pPr>
      <w:r w:rsidRPr="005B6BED">
        <w:rPr>
          <w:rFonts w:cs="Arial"/>
          <w:b/>
          <w:sz w:val="24"/>
          <w:szCs w:val="24"/>
        </w:rPr>
        <w:t>Signe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583EA2" w14:paraId="3C7F844D" w14:textId="77777777" w:rsidTr="005B6BED">
        <w:tc>
          <w:tcPr>
            <w:tcW w:w="3114" w:type="dxa"/>
            <w:shd w:val="clear" w:color="auto" w:fill="D9D9D9" w:themeFill="background1" w:themeFillShade="D9"/>
          </w:tcPr>
          <w:p w14:paraId="78EC7224" w14:textId="77777777" w:rsidR="00583EA2" w:rsidRPr="005B6BED" w:rsidRDefault="00583EA2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6379" w:type="dxa"/>
          </w:tcPr>
          <w:p w14:paraId="21E3D56D" w14:textId="77777777" w:rsidR="00583EA2" w:rsidRDefault="00583EA2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6387CCF1" w14:textId="77777777" w:rsidTr="005B6BED">
        <w:tc>
          <w:tcPr>
            <w:tcW w:w="3114" w:type="dxa"/>
            <w:shd w:val="clear" w:color="auto" w:fill="D9D9D9" w:themeFill="background1" w:themeFillShade="D9"/>
          </w:tcPr>
          <w:p w14:paraId="03033F50" w14:textId="77777777" w:rsidR="00583EA2" w:rsidRPr="005B6BED" w:rsidRDefault="00583EA2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Designation: </w:t>
            </w:r>
          </w:p>
        </w:tc>
        <w:tc>
          <w:tcPr>
            <w:tcW w:w="6379" w:type="dxa"/>
          </w:tcPr>
          <w:p w14:paraId="2EA0A286" w14:textId="77777777" w:rsidR="00583EA2" w:rsidRDefault="00583EA2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5F2286AB" w14:textId="77777777" w:rsidTr="005B6BED">
        <w:tc>
          <w:tcPr>
            <w:tcW w:w="3114" w:type="dxa"/>
            <w:shd w:val="clear" w:color="auto" w:fill="D9D9D9" w:themeFill="background1" w:themeFillShade="D9"/>
          </w:tcPr>
          <w:p w14:paraId="6BCE175C" w14:textId="77777777" w:rsidR="00583EA2" w:rsidRPr="005B6BED" w:rsidRDefault="00583EA2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School/Setting: </w:t>
            </w:r>
          </w:p>
        </w:tc>
        <w:tc>
          <w:tcPr>
            <w:tcW w:w="6379" w:type="dxa"/>
          </w:tcPr>
          <w:p w14:paraId="5C630E25" w14:textId="77777777" w:rsidR="00583EA2" w:rsidRDefault="00583EA2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13D182D4" w14:textId="77777777" w:rsidTr="005B6BED">
        <w:tc>
          <w:tcPr>
            <w:tcW w:w="3114" w:type="dxa"/>
            <w:shd w:val="clear" w:color="auto" w:fill="D9D9D9" w:themeFill="background1" w:themeFillShade="D9"/>
          </w:tcPr>
          <w:p w14:paraId="4A95372C" w14:textId="77777777" w:rsidR="00583EA2" w:rsidRPr="005B6BED" w:rsidRDefault="00583EA2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</w:tcPr>
          <w:p w14:paraId="59725FC9" w14:textId="77777777" w:rsidR="00583EA2" w:rsidRDefault="00583EA2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794CC90" w14:textId="77777777" w:rsidR="00492305" w:rsidRDefault="00492305" w:rsidP="00583EA2">
      <w:pPr>
        <w:rPr>
          <w:rFonts w:cs="Arial"/>
          <w:b/>
          <w:sz w:val="28"/>
          <w:szCs w:val="28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7744"/>
      </w:tblGrid>
      <w:tr w:rsidR="00492305" w:rsidRPr="003943CF" w14:paraId="626841A4" w14:textId="77777777" w:rsidTr="005B6BED">
        <w:trPr>
          <w:trHeight w:val="558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278B070" w14:textId="33B5349C" w:rsidR="00492305" w:rsidRPr="00BE5985" w:rsidRDefault="00492305" w:rsidP="00C01DBD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BE5985">
              <w:rPr>
                <w:b/>
                <w:color w:val="000000"/>
                <w:sz w:val="24"/>
                <w:szCs w:val="20"/>
              </w:rPr>
              <w:t xml:space="preserve">Have you </w:t>
            </w:r>
            <w:r w:rsidR="004E266D">
              <w:rPr>
                <w:b/>
                <w:color w:val="000000"/>
                <w:sz w:val="24"/>
                <w:szCs w:val="20"/>
              </w:rPr>
              <w:t>attached ?</w:t>
            </w:r>
          </w:p>
        </w:tc>
        <w:tc>
          <w:tcPr>
            <w:tcW w:w="41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E2EA1" w14:textId="04405C3E" w:rsidR="00492305" w:rsidRPr="003F5133" w:rsidRDefault="00492305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 w:rsidRPr="003F5133">
              <w:rPr>
                <w:color w:val="000000"/>
                <w:sz w:val="24"/>
                <w:szCs w:val="20"/>
              </w:rPr>
              <w:t xml:space="preserve"> </w:t>
            </w:r>
            <w:r w:rsidR="008D1BCB">
              <w:rPr>
                <w:color w:val="000000"/>
                <w:sz w:val="24"/>
                <w:szCs w:val="20"/>
              </w:rPr>
              <w:t>Reviewed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w:r w:rsidR="008D1BCB">
              <w:rPr>
                <w:color w:val="000000"/>
                <w:sz w:val="24"/>
                <w:szCs w:val="20"/>
              </w:rPr>
              <w:t>C</w:t>
            </w:r>
            <w:r>
              <w:rPr>
                <w:color w:val="000000"/>
                <w:sz w:val="24"/>
                <w:szCs w:val="20"/>
              </w:rPr>
              <w:t xml:space="preserve">osted </w:t>
            </w:r>
            <w:r w:rsidR="008D1BCB">
              <w:rPr>
                <w:color w:val="000000"/>
                <w:sz w:val="24"/>
                <w:szCs w:val="20"/>
              </w:rPr>
              <w:t xml:space="preserve">Provision Map, learning plan </w:t>
            </w:r>
            <w:r>
              <w:rPr>
                <w:color w:val="000000"/>
                <w:sz w:val="24"/>
                <w:szCs w:val="20"/>
              </w:rPr>
              <w:t xml:space="preserve">or similar </w:t>
            </w:r>
          </w:p>
          <w:p w14:paraId="65EF7DF9" w14:textId="3D6983C2" w:rsidR="00492305" w:rsidRDefault="00492305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 w:rsidRPr="003F5133">
              <w:rPr>
                <w:color w:val="000000"/>
                <w:sz w:val="24"/>
                <w:szCs w:val="20"/>
              </w:rPr>
              <w:t xml:space="preserve"> </w:t>
            </w:r>
            <w:r w:rsidR="008D1BCB">
              <w:rPr>
                <w:color w:val="000000"/>
                <w:sz w:val="24"/>
                <w:szCs w:val="20"/>
              </w:rPr>
              <w:t xml:space="preserve">Proposed Costed </w:t>
            </w:r>
            <w:r>
              <w:rPr>
                <w:color w:val="000000"/>
                <w:sz w:val="24"/>
                <w:szCs w:val="20"/>
              </w:rPr>
              <w:t xml:space="preserve">Provision </w:t>
            </w:r>
            <w:r w:rsidR="008D1BCB">
              <w:rPr>
                <w:color w:val="000000"/>
                <w:sz w:val="24"/>
                <w:szCs w:val="20"/>
              </w:rPr>
              <w:t>Map, learning plan</w:t>
            </w:r>
            <w:r>
              <w:rPr>
                <w:color w:val="000000"/>
                <w:sz w:val="24"/>
                <w:szCs w:val="20"/>
              </w:rPr>
              <w:t xml:space="preserve"> or similar</w:t>
            </w:r>
          </w:p>
          <w:p w14:paraId="22D7AA60" w14:textId="6544ECC2" w:rsidR="008D1BCB" w:rsidRDefault="008D1BCB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>
              <w:rPr>
                <w:color w:val="000000"/>
                <w:sz w:val="24"/>
                <w:szCs w:val="20"/>
              </w:rPr>
              <w:t xml:space="preserve"> Copy of pupil profile or pupil passport</w:t>
            </w:r>
          </w:p>
          <w:p w14:paraId="2FC0AF19" w14:textId="13F07E00" w:rsidR="00492305" w:rsidRDefault="00492305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 w:rsidRPr="003F5133">
              <w:rPr>
                <w:color w:val="000000"/>
                <w:sz w:val="24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0"/>
              </w:rPr>
              <w:t xml:space="preserve">Copy of </w:t>
            </w:r>
            <w:r w:rsidR="008D1BCB">
              <w:rPr>
                <w:color w:val="000000"/>
                <w:sz w:val="24"/>
                <w:szCs w:val="20"/>
              </w:rPr>
              <w:t xml:space="preserve">last two reviewed </w:t>
            </w:r>
            <w:r w:rsidR="00071E56">
              <w:rPr>
                <w:color w:val="000000"/>
                <w:sz w:val="24"/>
                <w:szCs w:val="20"/>
              </w:rPr>
              <w:t>APDR Cycles</w:t>
            </w:r>
          </w:p>
          <w:p w14:paraId="0C1E7549" w14:textId="72C8F7CF" w:rsidR="008D1BCB" w:rsidRPr="003F5133" w:rsidRDefault="008D1BCB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>
              <w:rPr>
                <w:color w:val="000000"/>
                <w:sz w:val="24"/>
                <w:szCs w:val="20"/>
              </w:rPr>
              <w:t xml:space="preserve"> Up to date attainment and progress information</w:t>
            </w:r>
          </w:p>
          <w:p w14:paraId="0E0A0C4E" w14:textId="77777777" w:rsidR="00492305" w:rsidRDefault="00492305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 w:rsidRPr="003F5133">
              <w:rPr>
                <w:color w:val="000000"/>
                <w:sz w:val="24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0"/>
              </w:rPr>
              <w:t>E</w:t>
            </w:r>
            <w:r w:rsidRPr="003F5133">
              <w:rPr>
                <w:color w:val="000000"/>
                <w:sz w:val="24"/>
                <w:szCs w:val="20"/>
              </w:rPr>
              <w:t>xternal advice</w:t>
            </w:r>
            <w:r>
              <w:rPr>
                <w:color w:val="000000"/>
                <w:sz w:val="24"/>
                <w:szCs w:val="20"/>
              </w:rPr>
              <w:t>/reports (if available)</w:t>
            </w:r>
          </w:p>
          <w:p w14:paraId="773FB74F" w14:textId="74B27C55" w:rsidR="00071E56" w:rsidRPr="00BE5985" w:rsidRDefault="00492305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>
              <w:rPr>
                <w:color w:val="000000"/>
                <w:sz w:val="24"/>
                <w:szCs w:val="20"/>
              </w:rPr>
              <w:t xml:space="preserve"> Details of reasonable </w:t>
            </w:r>
            <w:r w:rsidRPr="00BE5985">
              <w:rPr>
                <w:color w:val="000000"/>
                <w:sz w:val="24"/>
                <w:szCs w:val="20"/>
              </w:rPr>
              <w:t xml:space="preserve">adjustments under the </w:t>
            </w:r>
            <w:r w:rsidR="005B6BED">
              <w:rPr>
                <w:color w:val="000000"/>
                <w:sz w:val="24"/>
                <w:szCs w:val="20"/>
              </w:rPr>
              <w:t>Equalities Act (if applicable)</w:t>
            </w:r>
          </w:p>
        </w:tc>
      </w:tr>
    </w:tbl>
    <w:p w14:paraId="54AB18CD" w14:textId="77777777" w:rsidR="009D5BED" w:rsidRPr="007B7724" w:rsidRDefault="009D5BED" w:rsidP="00071E56">
      <w:pPr>
        <w:rPr>
          <w:rFonts w:ascii="Verdana" w:hAnsi="Verdana"/>
        </w:rPr>
      </w:pPr>
    </w:p>
    <w:sectPr w:rsidR="009D5BED" w:rsidRPr="007B7724" w:rsidSect="008E64D6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0D48" w14:textId="77777777" w:rsidR="000E03CF" w:rsidRDefault="000E03CF" w:rsidP="00A40F79">
      <w:pPr>
        <w:spacing w:after="0" w:line="240" w:lineRule="auto"/>
      </w:pPr>
      <w:r>
        <w:separator/>
      </w:r>
    </w:p>
  </w:endnote>
  <w:endnote w:type="continuationSeparator" w:id="0">
    <w:p w14:paraId="4F8FD7B0" w14:textId="77777777" w:rsidR="000E03CF" w:rsidRDefault="000E03CF" w:rsidP="00A4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68771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3F1BED6C" w14:textId="4392B0A8" w:rsidR="00960F40" w:rsidRPr="00960F40" w:rsidRDefault="00960F40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960F40">
          <w:rPr>
            <w:rFonts w:ascii="Verdana" w:hAnsi="Verdana"/>
            <w:sz w:val="18"/>
            <w:szCs w:val="18"/>
          </w:rPr>
          <w:fldChar w:fldCharType="begin"/>
        </w:r>
        <w:r w:rsidRPr="00960F40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960F40">
          <w:rPr>
            <w:rFonts w:ascii="Verdana" w:hAnsi="Verdana"/>
            <w:sz w:val="18"/>
            <w:szCs w:val="18"/>
          </w:rPr>
          <w:fldChar w:fldCharType="separate"/>
        </w:r>
        <w:r w:rsidR="00897005">
          <w:rPr>
            <w:rFonts w:ascii="Verdana" w:hAnsi="Verdana"/>
            <w:noProof/>
            <w:sz w:val="18"/>
            <w:szCs w:val="18"/>
          </w:rPr>
          <w:t>2</w:t>
        </w:r>
        <w:r w:rsidRPr="00960F40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3B90CACE" w14:textId="77777777" w:rsidR="00E0440E" w:rsidRDefault="00E04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723C" w14:textId="77777777" w:rsidR="000E03CF" w:rsidRDefault="000E03CF" w:rsidP="00A40F79">
      <w:pPr>
        <w:spacing w:after="0" w:line="240" w:lineRule="auto"/>
      </w:pPr>
      <w:r>
        <w:separator/>
      </w:r>
    </w:p>
  </w:footnote>
  <w:footnote w:type="continuationSeparator" w:id="0">
    <w:p w14:paraId="2206521E" w14:textId="77777777" w:rsidR="000E03CF" w:rsidRDefault="000E03CF" w:rsidP="00A4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C364" w14:textId="0EAFA519" w:rsidR="00E0440E" w:rsidRDefault="0050399C">
    <w:pPr>
      <w:pStyle w:val="Header"/>
    </w:pPr>
    <w:r>
      <w:rPr>
        <w:noProof/>
        <w:lang w:eastAsia="en-GB"/>
      </w:rPr>
      <w:object w:dxaOrig="1440" w:dyaOrig="1440" w14:anchorId="172F1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08.15pt;margin-top:-25.5pt;width:92.1pt;height:47.15pt;z-index:251658240;mso-position-horizontal-relative:text;mso-position-vertical-relative:text" wrapcoords="-44 0 -44 21493 21600 21493 21600 0 -44 0">
          <v:imagedata r:id="rId1" o:title=""/>
        </v:shape>
        <o:OLEObject Type="Embed" ProgID="MSPhotoEd.3" ShapeID="_x0000_s2049" DrawAspect="Content" ObjectID="_171723642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56"/>
    <w:multiLevelType w:val="hybridMultilevel"/>
    <w:tmpl w:val="148A52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DF7225"/>
    <w:multiLevelType w:val="hybridMultilevel"/>
    <w:tmpl w:val="090459B6"/>
    <w:lvl w:ilvl="0" w:tplc="08090017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20B0A24"/>
    <w:multiLevelType w:val="hybridMultilevel"/>
    <w:tmpl w:val="297034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0117"/>
    <w:multiLevelType w:val="hybridMultilevel"/>
    <w:tmpl w:val="0470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34F65"/>
    <w:multiLevelType w:val="hybridMultilevel"/>
    <w:tmpl w:val="4A08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26654"/>
    <w:multiLevelType w:val="hybridMultilevel"/>
    <w:tmpl w:val="C4684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BA1306"/>
    <w:multiLevelType w:val="hybridMultilevel"/>
    <w:tmpl w:val="F6BE7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1585">
    <w:abstractNumId w:val="6"/>
  </w:num>
  <w:num w:numId="2" w16cid:durableId="1210654338">
    <w:abstractNumId w:val="5"/>
  </w:num>
  <w:num w:numId="3" w16cid:durableId="526911695">
    <w:abstractNumId w:val="4"/>
  </w:num>
  <w:num w:numId="4" w16cid:durableId="1577980232">
    <w:abstractNumId w:val="0"/>
  </w:num>
  <w:num w:numId="5" w16cid:durableId="1534997599">
    <w:abstractNumId w:val="1"/>
  </w:num>
  <w:num w:numId="6" w16cid:durableId="971596757">
    <w:abstractNumId w:val="3"/>
  </w:num>
  <w:num w:numId="7" w16cid:durableId="647705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B5"/>
    <w:rsid w:val="00000493"/>
    <w:rsid w:val="000025D7"/>
    <w:rsid w:val="00002B87"/>
    <w:rsid w:val="00002F30"/>
    <w:rsid w:val="000035DE"/>
    <w:rsid w:val="00003B3F"/>
    <w:rsid w:val="0000546E"/>
    <w:rsid w:val="000064D8"/>
    <w:rsid w:val="000066AC"/>
    <w:rsid w:val="00006B3D"/>
    <w:rsid w:val="00007A27"/>
    <w:rsid w:val="00010CF0"/>
    <w:rsid w:val="00010E59"/>
    <w:rsid w:val="00011036"/>
    <w:rsid w:val="00012DA3"/>
    <w:rsid w:val="00013684"/>
    <w:rsid w:val="00014ABF"/>
    <w:rsid w:val="00015A3C"/>
    <w:rsid w:val="00016777"/>
    <w:rsid w:val="000168AA"/>
    <w:rsid w:val="000221E5"/>
    <w:rsid w:val="00022BB0"/>
    <w:rsid w:val="0002432A"/>
    <w:rsid w:val="00025423"/>
    <w:rsid w:val="0002614A"/>
    <w:rsid w:val="00026867"/>
    <w:rsid w:val="00030D83"/>
    <w:rsid w:val="00030FF2"/>
    <w:rsid w:val="00031046"/>
    <w:rsid w:val="00031E78"/>
    <w:rsid w:val="000327C6"/>
    <w:rsid w:val="0003316C"/>
    <w:rsid w:val="00033357"/>
    <w:rsid w:val="000334B5"/>
    <w:rsid w:val="00033ED0"/>
    <w:rsid w:val="00035C87"/>
    <w:rsid w:val="00035CC0"/>
    <w:rsid w:val="00035E06"/>
    <w:rsid w:val="000364F9"/>
    <w:rsid w:val="00037720"/>
    <w:rsid w:val="00037F15"/>
    <w:rsid w:val="00040B44"/>
    <w:rsid w:val="00041AA3"/>
    <w:rsid w:val="00041AA9"/>
    <w:rsid w:val="00042205"/>
    <w:rsid w:val="00042A30"/>
    <w:rsid w:val="00042C09"/>
    <w:rsid w:val="00043F88"/>
    <w:rsid w:val="00045159"/>
    <w:rsid w:val="00045165"/>
    <w:rsid w:val="00045F99"/>
    <w:rsid w:val="00046BC3"/>
    <w:rsid w:val="00046C19"/>
    <w:rsid w:val="00047A67"/>
    <w:rsid w:val="00047F61"/>
    <w:rsid w:val="00050109"/>
    <w:rsid w:val="00051F09"/>
    <w:rsid w:val="00052C71"/>
    <w:rsid w:val="00052FBC"/>
    <w:rsid w:val="000549B4"/>
    <w:rsid w:val="00054F86"/>
    <w:rsid w:val="000552B7"/>
    <w:rsid w:val="000553BD"/>
    <w:rsid w:val="00055AD2"/>
    <w:rsid w:val="00056569"/>
    <w:rsid w:val="000566C8"/>
    <w:rsid w:val="000609F0"/>
    <w:rsid w:val="00061397"/>
    <w:rsid w:val="000615BC"/>
    <w:rsid w:val="00061E4A"/>
    <w:rsid w:val="0006286A"/>
    <w:rsid w:val="000636FA"/>
    <w:rsid w:val="00063B44"/>
    <w:rsid w:val="000649B1"/>
    <w:rsid w:val="00065692"/>
    <w:rsid w:val="00065827"/>
    <w:rsid w:val="00065E2F"/>
    <w:rsid w:val="0006632A"/>
    <w:rsid w:val="000668F4"/>
    <w:rsid w:val="00066FB7"/>
    <w:rsid w:val="00071922"/>
    <w:rsid w:val="00071E56"/>
    <w:rsid w:val="00073BD3"/>
    <w:rsid w:val="00073EFD"/>
    <w:rsid w:val="00074D03"/>
    <w:rsid w:val="0007518A"/>
    <w:rsid w:val="000756B7"/>
    <w:rsid w:val="00077517"/>
    <w:rsid w:val="00077E4B"/>
    <w:rsid w:val="000809D4"/>
    <w:rsid w:val="00081C6A"/>
    <w:rsid w:val="000821E8"/>
    <w:rsid w:val="00082736"/>
    <w:rsid w:val="00083273"/>
    <w:rsid w:val="000832CD"/>
    <w:rsid w:val="0008364C"/>
    <w:rsid w:val="000838A4"/>
    <w:rsid w:val="00083A50"/>
    <w:rsid w:val="00083A9E"/>
    <w:rsid w:val="00083F09"/>
    <w:rsid w:val="00084556"/>
    <w:rsid w:val="00084E89"/>
    <w:rsid w:val="000856B0"/>
    <w:rsid w:val="00086A2B"/>
    <w:rsid w:val="00086B5D"/>
    <w:rsid w:val="00086D7F"/>
    <w:rsid w:val="00087782"/>
    <w:rsid w:val="000918AA"/>
    <w:rsid w:val="000919BA"/>
    <w:rsid w:val="00091DEF"/>
    <w:rsid w:val="0009203F"/>
    <w:rsid w:val="000931A5"/>
    <w:rsid w:val="000945B0"/>
    <w:rsid w:val="00094694"/>
    <w:rsid w:val="00094969"/>
    <w:rsid w:val="0009551D"/>
    <w:rsid w:val="00096AFE"/>
    <w:rsid w:val="000A1174"/>
    <w:rsid w:val="000A1845"/>
    <w:rsid w:val="000A1959"/>
    <w:rsid w:val="000A1EB1"/>
    <w:rsid w:val="000A42AD"/>
    <w:rsid w:val="000A5203"/>
    <w:rsid w:val="000A5734"/>
    <w:rsid w:val="000A5802"/>
    <w:rsid w:val="000A5D1B"/>
    <w:rsid w:val="000A6DD0"/>
    <w:rsid w:val="000A73CD"/>
    <w:rsid w:val="000A75E4"/>
    <w:rsid w:val="000B016F"/>
    <w:rsid w:val="000B17B3"/>
    <w:rsid w:val="000B17C2"/>
    <w:rsid w:val="000B1E11"/>
    <w:rsid w:val="000B248C"/>
    <w:rsid w:val="000B255C"/>
    <w:rsid w:val="000B35B4"/>
    <w:rsid w:val="000B467C"/>
    <w:rsid w:val="000B505F"/>
    <w:rsid w:val="000B5DD7"/>
    <w:rsid w:val="000B5E37"/>
    <w:rsid w:val="000B5EA2"/>
    <w:rsid w:val="000B6759"/>
    <w:rsid w:val="000B6DE4"/>
    <w:rsid w:val="000B7E4D"/>
    <w:rsid w:val="000C0984"/>
    <w:rsid w:val="000C0A8A"/>
    <w:rsid w:val="000C13EE"/>
    <w:rsid w:val="000C180E"/>
    <w:rsid w:val="000C247B"/>
    <w:rsid w:val="000C2F81"/>
    <w:rsid w:val="000C30D6"/>
    <w:rsid w:val="000C4DBA"/>
    <w:rsid w:val="000C547F"/>
    <w:rsid w:val="000C5E6D"/>
    <w:rsid w:val="000C61DB"/>
    <w:rsid w:val="000C63F3"/>
    <w:rsid w:val="000C6AD2"/>
    <w:rsid w:val="000D0C21"/>
    <w:rsid w:val="000D14C4"/>
    <w:rsid w:val="000D18E3"/>
    <w:rsid w:val="000D1DD3"/>
    <w:rsid w:val="000D2665"/>
    <w:rsid w:val="000D3065"/>
    <w:rsid w:val="000D370B"/>
    <w:rsid w:val="000D4D0C"/>
    <w:rsid w:val="000D621B"/>
    <w:rsid w:val="000D64E7"/>
    <w:rsid w:val="000D654B"/>
    <w:rsid w:val="000E01AD"/>
    <w:rsid w:val="000E03CF"/>
    <w:rsid w:val="000E129F"/>
    <w:rsid w:val="000E227A"/>
    <w:rsid w:val="000E26D4"/>
    <w:rsid w:val="000E2DE3"/>
    <w:rsid w:val="000E3558"/>
    <w:rsid w:val="000E3707"/>
    <w:rsid w:val="000E41DB"/>
    <w:rsid w:val="000E483E"/>
    <w:rsid w:val="000E5256"/>
    <w:rsid w:val="000E5A2D"/>
    <w:rsid w:val="000E70E0"/>
    <w:rsid w:val="000E7199"/>
    <w:rsid w:val="000E732A"/>
    <w:rsid w:val="000E757B"/>
    <w:rsid w:val="000E7D96"/>
    <w:rsid w:val="000F03DE"/>
    <w:rsid w:val="000F072A"/>
    <w:rsid w:val="000F2550"/>
    <w:rsid w:val="000F268C"/>
    <w:rsid w:val="000F385B"/>
    <w:rsid w:val="000F3D7C"/>
    <w:rsid w:val="000F7406"/>
    <w:rsid w:val="000F77FF"/>
    <w:rsid w:val="000F79EF"/>
    <w:rsid w:val="000F7C46"/>
    <w:rsid w:val="001014BC"/>
    <w:rsid w:val="00103067"/>
    <w:rsid w:val="001040D8"/>
    <w:rsid w:val="0010511B"/>
    <w:rsid w:val="00105A9A"/>
    <w:rsid w:val="00106340"/>
    <w:rsid w:val="0011021F"/>
    <w:rsid w:val="00110932"/>
    <w:rsid w:val="00110C5C"/>
    <w:rsid w:val="00110DF4"/>
    <w:rsid w:val="0011199B"/>
    <w:rsid w:val="00111EA8"/>
    <w:rsid w:val="00112F7F"/>
    <w:rsid w:val="0011661B"/>
    <w:rsid w:val="00116A6D"/>
    <w:rsid w:val="001211F0"/>
    <w:rsid w:val="0012159D"/>
    <w:rsid w:val="00121855"/>
    <w:rsid w:val="00122125"/>
    <w:rsid w:val="00122A1C"/>
    <w:rsid w:val="00122C60"/>
    <w:rsid w:val="0012329C"/>
    <w:rsid w:val="001233B5"/>
    <w:rsid w:val="00123FFC"/>
    <w:rsid w:val="00124196"/>
    <w:rsid w:val="001256E1"/>
    <w:rsid w:val="00125792"/>
    <w:rsid w:val="0012616F"/>
    <w:rsid w:val="0012673E"/>
    <w:rsid w:val="00126984"/>
    <w:rsid w:val="00126B67"/>
    <w:rsid w:val="001310CC"/>
    <w:rsid w:val="0013203E"/>
    <w:rsid w:val="001326CE"/>
    <w:rsid w:val="00133E27"/>
    <w:rsid w:val="001340B5"/>
    <w:rsid w:val="0013413D"/>
    <w:rsid w:val="00134226"/>
    <w:rsid w:val="001347B9"/>
    <w:rsid w:val="00135A19"/>
    <w:rsid w:val="00135CA3"/>
    <w:rsid w:val="0013614A"/>
    <w:rsid w:val="0013620C"/>
    <w:rsid w:val="00136B01"/>
    <w:rsid w:val="00136BAE"/>
    <w:rsid w:val="0013709F"/>
    <w:rsid w:val="0013730F"/>
    <w:rsid w:val="00137A1B"/>
    <w:rsid w:val="00137CC2"/>
    <w:rsid w:val="001401F6"/>
    <w:rsid w:val="0014263C"/>
    <w:rsid w:val="001434BE"/>
    <w:rsid w:val="00143DC8"/>
    <w:rsid w:val="00146607"/>
    <w:rsid w:val="00147933"/>
    <w:rsid w:val="00147DF6"/>
    <w:rsid w:val="001504CE"/>
    <w:rsid w:val="00150689"/>
    <w:rsid w:val="001508C0"/>
    <w:rsid w:val="001518A0"/>
    <w:rsid w:val="00152185"/>
    <w:rsid w:val="0015281E"/>
    <w:rsid w:val="00152966"/>
    <w:rsid w:val="00153CC9"/>
    <w:rsid w:val="001545F6"/>
    <w:rsid w:val="001547B6"/>
    <w:rsid w:val="00155A26"/>
    <w:rsid w:val="0015780E"/>
    <w:rsid w:val="001602CB"/>
    <w:rsid w:val="001608BE"/>
    <w:rsid w:val="00160E62"/>
    <w:rsid w:val="001617B1"/>
    <w:rsid w:val="00161D1E"/>
    <w:rsid w:val="001621F1"/>
    <w:rsid w:val="0016297F"/>
    <w:rsid w:val="00163C0E"/>
    <w:rsid w:val="001644ED"/>
    <w:rsid w:val="00164B15"/>
    <w:rsid w:val="001666DE"/>
    <w:rsid w:val="00166CFC"/>
    <w:rsid w:val="0016749F"/>
    <w:rsid w:val="00167AA5"/>
    <w:rsid w:val="00170135"/>
    <w:rsid w:val="00170870"/>
    <w:rsid w:val="00171B77"/>
    <w:rsid w:val="00174D14"/>
    <w:rsid w:val="00174F3A"/>
    <w:rsid w:val="00176CB2"/>
    <w:rsid w:val="0017765F"/>
    <w:rsid w:val="00177734"/>
    <w:rsid w:val="001778A6"/>
    <w:rsid w:val="00177CB4"/>
    <w:rsid w:val="00180AC2"/>
    <w:rsid w:val="001813D2"/>
    <w:rsid w:val="00182030"/>
    <w:rsid w:val="00182438"/>
    <w:rsid w:val="001828AE"/>
    <w:rsid w:val="00182BBA"/>
    <w:rsid w:val="00183536"/>
    <w:rsid w:val="001848F0"/>
    <w:rsid w:val="00186313"/>
    <w:rsid w:val="001875D1"/>
    <w:rsid w:val="00190AE5"/>
    <w:rsid w:val="00190E25"/>
    <w:rsid w:val="00193571"/>
    <w:rsid w:val="0019360E"/>
    <w:rsid w:val="00195055"/>
    <w:rsid w:val="0019587B"/>
    <w:rsid w:val="00195D26"/>
    <w:rsid w:val="001961AB"/>
    <w:rsid w:val="001963DD"/>
    <w:rsid w:val="00196F05"/>
    <w:rsid w:val="00197C97"/>
    <w:rsid w:val="001A0506"/>
    <w:rsid w:val="001A0AAD"/>
    <w:rsid w:val="001A0F2D"/>
    <w:rsid w:val="001A155F"/>
    <w:rsid w:val="001A1E8A"/>
    <w:rsid w:val="001A260C"/>
    <w:rsid w:val="001A4B17"/>
    <w:rsid w:val="001A558A"/>
    <w:rsid w:val="001A5BFF"/>
    <w:rsid w:val="001A6839"/>
    <w:rsid w:val="001A6853"/>
    <w:rsid w:val="001A7838"/>
    <w:rsid w:val="001A79EF"/>
    <w:rsid w:val="001B0829"/>
    <w:rsid w:val="001B085A"/>
    <w:rsid w:val="001B15D0"/>
    <w:rsid w:val="001B1AC5"/>
    <w:rsid w:val="001B2AF2"/>
    <w:rsid w:val="001B2FF7"/>
    <w:rsid w:val="001B33DE"/>
    <w:rsid w:val="001B3491"/>
    <w:rsid w:val="001B53DA"/>
    <w:rsid w:val="001B5C7C"/>
    <w:rsid w:val="001B639D"/>
    <w:rsid w:val="001B6B6E"/>
    <w:rsid w:val="001B7652"/>
    <w:rsid w:val="001B7658"/>
    <w:rsid w:val="001C0D44"/>
    <w:rsid w:val="001C153A"/>
    <w:rsid w:val="001C17A6"/>
    <w:rsid w:val="001C2409"/>
    <w:rsid w:val="001C2FE1"/>
    <w:rsid w:val="001C34BA"/>
    <w:rsid w:val="001C6D34"/>
    <w:rsid w:val="001C79E7"/>
    <w:rsid w:val="001D1BEC"/>
    <w:rsid w:val="001D212A"/>
    <w:rsid w:val="001D2EB0"/>
    <w:rsid w:val="001D344B"/>
    <w:rsid w:val="001D3EA4"/>
    <w:rsid w:val="001D4266"/>
    <w:rsid w:val="001D4848"/>
    <w:rsid w:val="001D5238"/>
    <w:rsid w:val="001D6897"/>
    <w:rsid w:val="001D6F45"/>
    <w:rsid w:val="001E05ED"/>
    <w:rsid w:val="001E0C4A"/>
    <w:rsid w:val="001E0E58"/>
    <w:rsid w:val="001E1420"/>
    <w:rsid w:val="001E1B95"/>
    <w:rsid w:val="001E1BF1"/>
    <w:rsid w:val="001E1C03"/>
    <w:rsid w:val="001E2559"/>
    <w:rsid w:val="001E31E1"/>
    <w:rsid w:val="001E3C02"/>
    <w:rsid w:val="001E554F"/>
    <w:rsid w:val="001E6AE5"/>
    <w:rsid w:val="001E7B75"/>
    <w:rsid w:val="001E7F13"/>
    <w:rsid w:val="001F1121"/>
    <w:rsid w:val="001F19F1"/>
    <w:rsid w:val="001F1C11"/>
    <w:rsid w:val="001F1EB5"/>
    <w:rsid w:val="001F3FA6"/>
    <w:rsid w:val="001F452F"/>
    <w:rsid w:val="001F57DE"/>
    <w:rsid w:val="001F794C"/>
    <w:rsid w:val="001F7FE6"/>
    <w:rsid w:val="0020146C"/>
    <w:rsid w:val="00202188"/>
    <w:rsid w:val="00202BDD"/>
    <w:rsid w:val="00203F17"/>
    <w:rsid w:val="0020439F"/>
    <w:rsid w:val="00204E89"/>
    <w:rsid w:val="0020588B"/>
    <w:rsid w:val="00205A72"/>
    <w:rsid w:val="00206182"/>
    <w:rsid w:val="0021110B"/>
    <w:rsid w:val="00212073"/>
    <w:rsid w:val="00212D6E"/>
    <w:rsid w:val="00214259"/>
    <w:rsid w:val="002143BF"/>
    <w:rsid w:val="00217D40"/>
    <w:rsid w:val="002208EA"/>
    <w:rsid w:val="002219F5"/>
    <w:rsid w:val="002220F2"/>
    <w:rsid w:val="00222503"/>
    <w:rsid w:val="002226B0"/>
    <w:rsid w:val="00223290"/>
    <w:rsid w:val="00223A8C"/>
    <w:rsid w:val="0022428B"/>
    <w:rsid w:val="002250EB"/>
    <w:rsid w:val="00225552"/>
    <w:rsid w:val="0022656F"/>
    <w:rsid w:val="002267C1"/>
    <w:rsid w:val="002271D5"/>
    <w:rsid w:val="0022756B"/>
    <w:rsid w:val="00230350"/>
    <w:rsid w:val="002308A2"/>
    <w:rsid w:val="00231405"/>
    <w:rsid w:val="002320D0"/>
    <w:rsid w:val="0023219D"/>
    <w:rsid w:val="002325B9"/>
    <w:rsid w:val="002326E7"/>
    <w:rsid w:val="00232A3A"/>
    <w:rsid w:val="002352DB"/>
    <w:rsid w:val="002352EC"/>
    <w:rsid w:val="0023716C"/>
    <w:rsid w:val="002378D9"/>
    <w:rsid w:val="00240206"/>
    <w:rsid w:val="00240DF6"/>
    <w:rsid w:val="00240F87"/>
    <w:rsid w:val="00241EA3"/>
    <w:rsid w:val="00242939"/>
    <w:rsid w:val="00244277"/>
    <w:rsid w:val="00245676"/>
    <w:rsid w:val="00247314"/>
    <w:rsid w:val="00253386"/>
    <w:rsid w:val="00253DCC"/>
    <w:rsid w:val="00254214"/>
    <w:rsid w:val="00254373"/>
    <w:rsid w:val="002545E7"/>
    <w:rsid w:val="0025628A"/>
    <w:rsid w:val="002576AF"/>
    <w:rsid w:val="002577AA"/>
    <w:rsid w:val="0026099A"/>
    <w:rsid w:val="00260BCD"/>
    <w:rsid w:val="00260C0B"/>
    <w:rsid w:val="002619B7"/>
    <w:rsid w:val="0026277A"/>
    <w:rsid w:val="00262E87"/>
    <w:rsid w:val="00263280"/>
    <w:rsid w:val="00263698"/>
    <w:rsid w:val="002636CB"/>
    <w:rsid w:val="00263B1D"/>
    <w:rsid w:val="00267AE8"/>
    <w:rsid w:val="00267E3E"/>
    <w:rsid w:val="00272723"/>
    <w:rsid w:val="00272C8C"/>
    <w:rsid w:val="002746AB"/>
    <w:rsid w:val="00274F8D"/>
    <w:rsid w:val="00276C4F"/>
    <w:rsid w:val="0028126D"/>
    <w:rsid w:val="00281312"/>
    <w:rsid w:val="0028274C"/>
    <w:rsid w:val="00282CD3"/>
    <w:rsid w:val="00282F2D"/>
    <w:rsid w:val="00284026"/>
    <w:rsid w:val="0028553A"/>
    <w:rsid w:val="00287CB0"/>
    <w:rsid w:val="002906A1"/>
    <w:rsid w:val="00290953"/>
    <w:rsid w:val="00290B18"/>
    <w:rsid w:val="00290CAE"/>
    <w:rsid w:val="00291585"/>
    <w:rsid w:val="002925D4"/>
    <w:rsid w:val="00292E93"/>
    <w:rsid w:val="0029300B"/>
    <w:rsid w:val="00293360"/>
    <w:rsid w:val="00293933"/>
    <w:rsid w:val="00293E9D"/>
    <w:rsid w:val="0029489A"/>
    <w:rsid w:val="00294B3C"/>
    <w:rsid w:val="002954DC"/>
    <w:rsid w:val="002955E2"/>
    <w:rsid w:val="00296CE8"/>
    <w:rsid w:val="00297350"/>
    <w:rsid w:val="002A1574"/>
    <w:rsid w:val="002A1B26"/>
    <w:rsid w:val="002A240B"/>
    <w:rsid w:val="002A2607"/>
    <w:rsid w:val="002A2C55"/>
    <w:rsid w:val="002A2EB3"/>
    <w:rsid w:val="002A38EC"/>
    <w:rsid w:val="002A3EF3"/>
    <w:rsid w:val="002A4595"/>
    <w:rsid w:val="002A6368"/>
    <w:rsid w:val="002A6D75"/>
    <w:rsid w:val="002B0F2D"/>
    <w:rsid w:val="002B1843"/>
    <w:rsid w:val="002B204A"/>
    <w:rsid w:val="002B2C41"/>
    <w:rsid w:val="002B3111"/>
    <w:rsid w:val="002B3A05"/>
    <w:rsid w:val="002B546A"/>
    <w:rsid w:val="002B686E"/>
    <w:rsid w:val="002B6949"/>
    <w:rsid w:val="002C051A"/>
    <w:rsid w:val="002C0AF2"/>
    <w:rsid w:val="002C2875"/>
    <w:rsid w:val="002C3916"/>
    <w:rsid w:val="002C44A7"/>
    <w:rsid w:val="002C5462"/>
    <w:rsid w:val="002C5645"/>
    <w:rsid w:val="002C5A76"/>
    <w:rsid w:val="002C7363"/>
    <w:rsid w:val="002C7E87"/>
    <w:rsid w:val="002D046D"/>
    <w:rsid w:val="002D289D"/>
    <w:rsid w:val="002D2FA2"/>
    <w:rsid w:val="002D32B0"/>
    <w:rsid w:val="002D398E"/>
    <w:rsid w:val="002D4E16"/>
    <w:rsid w:val="002D57A9"/>
    <w:rsid w:val="002D7417"/>
    <w:rsid w:val="002E01CA"/>
    <w:rsid w:val="002E0A5D"/>
    <w:rsid w:val="002E0E39"/>
    <w:rsid w:val="002E1D1A"/>
    <w:rsid w:val="002E228A"/>
    <w:rsid w:val="002E440B"/>
    <w:rsid w:val="002E441B"/>
    <w:rsid w:val="002E4525"/>
    <w:rsid w:val="002E4F63"/>
    <w:rsid w:val="002E61C0"/>
    <w:rsid w:val="002E6AFB"/>
    <w:rsid w:val="002E6D67"/>
    <w:rsid w:val="002E707F"/>
    <w:rsid w:val="002E760F"/>
    <w:rsid w:val="002E7E2D"/>
    <w:rsid w:val="002F092A"/>
    <w:rsid w:val="002F0AE3"/>
    <w:rsid w:val="002F117E"/>
    <w:rsid w:val="002F1322"/>
    <w:rsid w:val="002F20BE"/>
    <w:rsid w:val="002F2631"/>
    <w:rsid w:val="002F2871"/>
    <w:rsid w:val="002F3845"/>
    <w:rsid w:val="002F42AE"/>
    <w:rsid w:val="002F4AD1"/>
    <w:rsid w:val="002F7143"/>
    <w:rsid w:val="002F7321"/>
    <w:rsid w:val="0030035A"/>
    <w:rsid w:val="003009AC"/>
    <w:rsid w:val="00300AD0"/>
    <w:rsid w:val="00302A61"/>
    <w:rsid w:val="00303CAA"/>
    <w:rsid w:val="00306FD6"/>
    <w:rsid w:val="003108CB"/>
    <w:rsid w:val="00310C2E"/>
    <w:rsid w:val="00310F49"/>
    <w:rsid w:val="0031187F"/>
    <w:rsid w:val="00311EB9"/>
    <w:rsid w:val="00311F04"/>
    <w:rsid w:val="0031203C"/>
    <w:rsid w:val="003121F7"/>
    <w:rsid w:val="00312801"/>
    <w:rsid w:val="003139D1"/>
    <w:rsid w:val="00313EE8"/>
    <w:rsid w:val="00314ADC"/>
    <w:rsid w:val="00314E4D"/>
    <w:rsid w:val="00316429"/>
    <w:rsid w:val="00316772"/>
    <w:rsid w:val="00316782"/>
    <w:rsid w:val="003167FA"/>
    <w:rsid w:val="00320335"/>
    <w:rsid w:val="00320552"/>
    <w:rsid w:val="00320B16"/>
    <w:rsid w:val="0032110B"/>
    <w:rsid w:val="00321433"/>
    <w:rsid w:val="003239A1"/>
    <w:rsid w:val="00324D3B"/>
    <w:rsid w:val="003253FF"/>
    <w:rsid w:val="00325696"/>
    <w:rsid w:val="003258D7"/>
    <w:rsid w:val="00326037"/>
    <w:rsid w:val="0032752B"/>
    <w:rsid w:val="00330955"/>
    <w:rsid w:val="00331082"/>
    <w:rsid w:val="00331F9F"/>
    <w:rsid w:val="003320E2"/>
    <w:rsid w:val="0033243F"/>
    <w:rsid w:val="0033257E"/>
    <w:rsid w:val="003328A2"/>
    <w:rsid w:val="003333FF"/>
    <w:rsid w:val="003335E1"/>
    <w:rsid w:val="00334108"/>
    <w:rsid w:val="00335A9F"/>
    <w:rsid w:val="00337371"/>
    <w:rsid w:val="003378C5"/>
    <w:rsid w:val="003378DF"/>
    <w:rsid w:val="0034021D"/>
    <w:rsid w:val="003406AB"/>
    <w:rsid w:val="00341824"/>
    <w:rsid w:val="00341C67"/>
    <w:rsid w:val="00341E51"/>
    <w:rsid w:val="00341EAE"/>
    <w:rsid w:val="003507D0"/>
    <w:rsid w:val="003509D4"/>
    <w:rsid w:val="00350C8E"/>
    <w:rsid w:val="00353706"/>
    <w:rsid w:val="00354222"/>
    <w:rsid w:val="00354554"/>
    <w:rsid w:val="00357663"/>
    <w:rsid w:val="003576EE"/>
    <w:rsid w:val="00360FE1"/>
    <w:rsid w:val="003619CD"/>
    <w:rsid w:val="00361C23"/>
    <w:rsid w:val="00362D2C"/>
    <w:rsid w:val="00363512"/>
    <w:rsid w:val="003637F5"/>
    <w:rsid w:val="00363D39"/>
    <w:rsid w:val="0036410D"/>
    <w:rsid w:val="0036517D"/>
    <w:rsid w:val="00365A53"/>
    <w:rsid w:val="00367792"/>
    <w:rsid w:val="00370994"/>
    <w:rsid w:val="00370E32"/>
    <w:rsid w:val="003719DC"/>
    <w:rsid w:val="00372B4F"/>
    <w:rsid w:val="003742A4"/>
    <w:rsid w:val="0037547B"/>
    <w:rsid w:val="003764E9"/>
    <w:rsid w:val="00377590"/>
    <w:rsid w:val="00380031"/>
    <w:rsid w:val="00381835"/>
    <w:rsid w:val="0038220C"/>
    <w:rsid w:val="003833BE"/>
    <w:rsid w:val="00385E0F"/>
    <w:rsid w:val="003870B1"/>
    <w:rsid w:val="0038737A"/>
    <w:rsid w:val="00390181"/>
    <w:rsid w:val="00392351"/>
    <w:rsid w:val="00392964"/>
    <w:rsid w:val="003931B3"/>
    <w:rsid w:val="00393775"/>
    <w:rsid w:val="00394593"/>
    <w:rsid w:val="003950CD"/>
    <w:rsid w:val="0039567B"/>
    <w:rsid w:val="00396FAB"/>
    <w:rsid w:val="003973CA"/>
    <w:rsid w:val="0039799C"/>
    <w:rsid w:val="00397B50"/>
    <w:rsid w:val="00397DC8"/>
    <w:rsid w:val="003A0537"/>
    <w:rsid w:val="003A19D2"/>
    <w:rsid w:val="003A1E8E"/>
    <w:rsid w:val="003A258D"/>
    <w:rsid w:val="003A2712"/>
    <w:rsid w:val="003A2E7E"/>
    <w:rsid w:val="003A303B"/>
    <w:rsid w:val="003A31BD"/>
    <w:rsid w:val="003A33FC"/>
    <w:rsid w:val="003A3650"/>
    <w:rsid w:val="003A47A2"/>
    <w:rsid w:val="003A61AC"/>
    <w:rsid w:val="003A66EA"/>
    <w:rsid w:val="003B1327"/>
    <w:rsid w:val="003B257A"/>
    <w:rsid w:val="003B2638"/>
    <w:rsid w:val="003B3334"/>
    <w:rsid w:val="003B42E0"/>
    <w:rsid w:val="003B4C6A"/>
    <w:rsid w:val="003B4D2D"/>
    <w:rsid w:val="003B50D6"/>
    <w:rsid w:val="003B6A0A"/>
    <w:rsid w:val="003B6AB9"/>
    <w:rsid w:val="003B778F"/>
    <w:rsid w:val="003C0AA5"/>
    <w:rsid w:val="003C15F5"/>
    <w:rsid w:val="003C163F"/>
    <w:rsid w:val="003C2809"/>
    <w:rsid w:val="003C298B"/>
    <w:rsid w:val="003C30EC"/>
    <w:rsid w:val="003C3C9A"/>
    <w:rsid w:val="003C438E"/>
    <w:rsid w:val="003C44AA"/>
    <w:rsid w:val="003C4D23"/>
    <w:rsid w:val="003C56CC"/>
    <w:rsid w:val="003C6FBC"/>
    <w:rsid w:val="003C7E1C"/>
    <w:rsid w:val="003D092F"/>
    <w:rsid w:val="003D23DE"/>
    <w:rsid w:val="003D3889"/>
    <w:rsid w:val="003D5034"/>
    <w:rsid w:val="003D6B93"/>
    <w:rsid w:val="003D6C8C"/>
    <w:rsid w:val="003E0014"/>
    <w:rsid w:val="003E0849"/>
    <w:rsid w:val="003E08A7"/>
    <w:rsid w:val="003E1AC6"/>
    <w:rsid w:val="003E2258"/>
    <w:rsid w:val="003E2763"/>
    <w:rsid w:val="003E3012"/>
    <w:rsid w:val="003E359E"/>
    <w:rsid w:val="003E4F85"/>
    <w:rsid w:val="003E6F82"/>
    <w:rsid w:val="003E7210"/>
    <w:rsid w:val="003E79A0"/>
    <w:rsid w:val="003F0369"/>
    <w:rsid w:val="003F0A0B"/>
    <w:rsid w:val="003F0B08"/>
    <w:rsid w:val="003F19E9"/>
    <w:rsid w:val="003F2AD2"/>
    <w:rsid w:val="003F2D1A"/>
    <w:rsid w:val="003F39AC"/>
    <w:rsid w:val="003F43CE"/>
    <w:rsid w:val="003F4A2F"/>
    <w:rsid w:val="003F5185"/>
    <w:rsid w:val="003F5480"/>
    <w:rsid w:val="003F54E0"/>
    <w:rsid w:val="003F5D19"/>
    <w:rsid w:val="00400372"/>
    <w:rsid w:val="00401ACD"/>
    <w:rsid w:val="0040220A"/>
    <w:rsid w:val="00402945"/>
    <w:rsid w:val="00402B61"/>
    <w:rsid w:val="00403291"/>
    <w:rsid w:val="0040420B"/>
    <w:rsid w:val="004042A6"/>
    <w:rsid w:val="00404956"/>
    <w:rsid w:val="00404C33"/>
    <w:rsid w:val="00405ABE"/>
    <w:rsid w:val="00407B8F"/>
    <w:rsid w:val="004101EA"/>
    <w:rsid w:val="00410760"/>
    <w:rsid w:val="00410B6E"/>
    <w:rsid w:val="004120C1"/>
    <w:rsid w:val="0041410F"/>
    <w:rsid w:val="00414946"/>
    <w:rsid w:val="00416D4A"/>
    <w:rsid w:val="00417753"/>
    <w:rsid w:val="004178F4"/>
    <w:rsid w:val="004203AD"/>
    <w:rsid w:val="00420B0B"/>
    <w:rsid w:val="00420BFA"/>
    <w:rsid w:val="00420E87"/>
    <w:rsid w:val="00421A8D"/>
    <w:rsid w:val="004223CE"/>
    <w:rsid w:val="004229A7"/>
    <w:rsid w:val="00422B06"/>
    <w:rsid w:val="00424672"/>
    <w:rsid w:val="00425BB2"/>
    <w:rsid w:val="004275B9"/>
    <w:rsid w:val="00430288"/>
    <w:rsid w:val="00432646"/>
    <w:rsid w:val="00433B89"/>
    <w:rsid w:val="004348AE"/>
    <w:rsid w:val="004348BE"/>
    <w:rsid w:val="00436B82"/>
    <w:rsid w:val="00436BCC"/>
    <w:rsid w:val="0043787F"/>
    <w:rsid w:val="004405B6"/>
    <w:rsid w:val="00440620"/>
    <w:rsid w:val="0044070F"/>
    <w:rsid w:val="00441403"/>
    <w:rsid w:val="0044148E"/>
    <w:rsid w:val="004425D8"/>
    <w:rsid w:val="004441C1"/>
    <w:rsid w:val="00445CC3"/>
    <w:rsid w:val="00445E1C"/>
    <w:rsid w:val="004475C3"/>
    <w:rsid w:val="0044787C"/>
    <w:rsid w:val="00450CEB"/>
    <w:rsid w:val="00451522"/>
    <w:rsid w:val="00452374"/>
    <w:rsid w:val="00452548"/>
    <w:rsid w:val="0045506D"/>
    <w:rsid w:val="004567A0"/>
    <w:rsid w:val="00457C08"/>
    <w:rsid w:val="0046093D"/>
    <w:rsid w:val="00460C1D"/>
    <w:rsid w:val="004615C3"/>
    <w:rsid w:val="00461B2B"/>
    <w:rsid w:val="00461EA9"/>
    <w:rsid w:val="00463139"/>
    <w:rsid w:val="00464B38"/>
    <w:rsid w:val="004650CB"/>
    <w:rsid w:val="0046563B"/>
    <w:rsid w:val="004659EF"/>
    <w:rsid w:val="00465E2A"/>
    <w:rsid w:val="00466076"/>
    <w:rsid w:val="0046703F"/>
    <w:rsid w:val="00467B42"/>
    <w:rsid w:val="00467F0A"/>
    <w:rsid w:val="00470C3D"/>
    <w:rsid w:val="00471782"/>
    <w:rsid w:val="004725C8"/>
    <w:rsid w:val="00472727"/>
    <w:rsid w:val="004732AF"/>
    <w:rsid w:val="00473313"/>
    <w:rsid w:val="004734FC"/>
    <w:rsid w:val="0047445B"/>
    <w:rsid w:val="00474DB4"/>
    <w:rsid w:val="00475ABE"/>
    <w:rsid w:val="004768C6"/>
    <w:rsid w:val="00480D73"/>
    <w:rsid w:val="00481903"/>
    <w:rsid w:val="00482565"/>
    <w:rsid w:val="00482FD6"/>
    <w:rsid w:val="004847B8"/>
    <w:rsid w:val="00484B80"/>
    <w:rsid w:val="0048569D"/>
    <w:rsid w:val="00485ECA"/>
    <w:rsid w:val="004870CE"/>
    <w:rsid w:val="004908F5"/>
    <w:rsid w:val="0049163F"/>
    <w:rsid w:val="00491A31"/>
    <w:rsid w:val="004922E8"/>
    <w:rsid w:val="00492305"/>
    <w:rsid w:val="00492377"/>
    <w:rsid w:val="00492A43"/>
    <w:rsid w:val="00494B67"/>
    <w:rsid w:val="00494DB0"/>
    <w:rsid w:val="00495061"/>
    <w:rsid w:val="004950F0"/>
    <w:rsid w:val="004976F4"/>
    <w:rsid w:val="004A0964"/>
    <w:rsid w:val="004A0DDC"/>
    <w:rsid w:val="004A40ED"/>
    <w:rsid w:val="004A462C"/>
    <w:rsid w:val="004A4902"/>
    <w:rsid w:val="004A4DE6"/>
    <w:rsid w:val="004A5788"/>
    <w:rsid w:val="004A59AF"/>
    <w:rsid w:val="004A6062"/>
    <w:rsid w:val="004A6412"/>
    <w:rsid w:val="004A6500"/>
    <w:rsid w:val="004A6A00"/>
    <w:rsid w:val="004A703A"/>
    <w:rsid w:val="004A732E"/>
    <w:rsid w:val="004A7400"/>
    <w:rsid w:val="004A7484"/>
    <w:rsid w:val="004A7729"/>
    <w:rsid w:val="004A7C2C"/>
    <w:rsid w:val="004B0BCE"/>
    <w:rsid w:val="004B12CA"/>
    <w:rsid w:val="004B2563"/>
    <w:rsid w:val="004B4CAB"/>
    <w:rsid w:val="004B6DAB"/>
    <w:rsid w:val="004C0B1E"/>
    <w:rsid w:val="004C178B"/>
    <w:rsid w:val="004C23B4"/>
    <w:rsid w:val="004C23E8"/>
    <w:rsid w:val="004C2F98"/>
    <w:rsid w:val="004C3819"/>
    <w:rsid w:val="004C3CD7"/>
    <w:rsid w:val="004C46CB"/>
    <w:rsid w:val="004C5D2A"/>
    <w:rsid w:val="004C5D90"/>
    <w:rsid w:val="004C67BF"/>
    <w:rsid w:val="004C7A50"/>
    <w:rsid w:val="004D00C3"/>
    <w:rsid w:val="004D0C50"/>
    <w:rsid w:val="004D1D21"/>
    <w:rsid w:val="004D23F6"/>
    <w:rsid w:val="004D2E4C"/>
    <w:rsid w:val="004D354B"/>
    <w:rsid w:val="004D3985"/>
    <w:rsid w:val="004D3B27"/>
    <w:rsid w:val="004D4B6C"/>
    <w:rsid w:val="004D5BE6"/>
    <w:rsid w:val="004D6B03"/>
    <w:rsid w:val="004D6DDD"/>
    <w:rsid w:val="004D73E8"/>
    <w:rsid w:val="004D7596"/>
    <w:rsid w:val="004D7993"/>
    <w:rsid w:val="004E1003"/>
    <w:rsid w:val="004E266D"/>
    <w:rsid w:val="004E27C9"/>
    <w:rsid w:val="004E28F7"/>
    <w:rsid w:val="004E32B4"/>
    <w:rsid w:val="004E34F3"/>
    <w:rsid w:val="004E37FB"/>
    <w:rsid w:val="004E39FD"/>
    <w:rsid w:val="004E3CAC"/>
    <w:rsid w:val="004E3D5A"/>
    <w:rsid w:val="004E57CA"/>
    <w:rsid w:val="004E65AA"/>
    <w:rsid w:val="004E677A"/>
    <w:rsid w:val="004E78B8"/>
    <w:rsid w:val="004F0141"/>
    <w:rsid w:val="004F1268"/>
    <w:rsid w:val="004F245F"/>
    <w:rsid w:val="004F3641"/>
    <w:rsid w:val="004F36D8"/>
    <w:rsid w:val="004F3957"/>
    <w:rsid w:val="004F465A"/>
    <w:rsid w:val="004F63E8"/>
    <w:rsid w:val="004F6FB3"/>
    <w:rsid w:val="005008B9"/>
    <w:rsid w:val="00502036"/>
    <w:rsid w:val="00502074"/>
    <w:rsid w:val="00502498"/>
    <w:rsid w:val="005031DB"/>
    <w:rsid w:val="005033BA"/>
    <w:rsid w:val="00503401"/>
    <w:rsid w:val="0050399C"/>
    <w:rsid w:val="00504D51"/>
    <w:rsid w:val="00505598"/>
    <w:rsid w:val="00507000"/>
    <w:rsid w:val="0050724E"/>
    <w:rsid w:val="00507789"/>
    <w:rsid w:val="005117D3"/>
    <w:rsid w:val="00511D5A"/>
    <w:rsid w:val="00513BAE"/>
    <w:rsid w:val="00513D3D"/>
    <w:rsid w:val="0051598E"/>
    <w:rsid w:val="00515BA2"/>
    <w:rsid w:val="00516FF7"/>
    <w:rsid w:val="005178D6"/>
    <w:rsid w:val="00517F07"/>
    <w:rsid w:val="00520AB9"/>
    <w:rsid w:val="00520F27"/>
    <w:rsid w:val="0052127D"/>
    <w:rsid w:val="00521F0A"/>
    <w:rsid w:val="00522D6E"/>
    <w:rsid w:val="00523BC4"/>
    <w:rsid w:val="00524381"/>
    <w:rsid w:val="00524719"/>
    <w:rsid w:val="00524CAD"/>
    <w:rsid w:val="00525362"/>
    <w:rsid w:val="0052588F"/>
    <w:rsid w:val="005265AE"/>
    <w:rsid w:val="00527377"/>
    <w:rsid w:val="005274FF"/>
    <w:rsid w:val="00527FA1"/>
    <w:rsid w:val="00530AE7"/>
    <w:rsid w:val="00531921"/>
    <w:rsid w:val="005326E7"/>
    <w:rsid w:val="00532778"/>
    <w:rsid w:val="00534AC6"/>
    <w:rsid w:val="005351B5"/>
    <w:rsid w:val="0053589E"/>
    <w:rsid w:val="00535ADD"/>
    <w:rsid w:val="00536EFC"/>
    <w:rsid w:val="0054039B"/>
    <w:rsid w:val="00540977"/>
    <w:rsid w:val="00540D3F"/>
    <w:rsid w:val="00540DB0"/>
    <w:rsid w:val="00541192"/>
    <w:rsid w:val="00542050"/>
    <w:rsid w:val="00542D8F"/>
    <w:rsid w:val="00543DCF"/>
    <w:rsid w:val="00545AD7"/>
    <w:rsid w:val="00546927"/>
    <w:rsid w:val="00547613"/>
    <w:rsid w:val="00547B22"/>
    <w:rsid w:val="00547BA7"/>
    <w:rsid w:val="005513A2"/>
    <w:rsid w:val="005515FF"/>
    <w:rsid w:val="00552105"/>
    <w:rsid w:val="005527E6"/>
    <w:rsid w:val="005528A4"/>
    <w:rsid w:val="00553821"/>
    <w:rsid w:val="00553A08"/>
    <w:rsid w:val="005550B4"/>
    <w:rsid w:val="00556153"/>
    <w:rsid w:val="00560AEC"/>
    <w:rsid w:val="00561134"/>
    <w:rsid w:val="005614CF"/>
    <w:rsid w:val="00563C19"/>
    <w:rsid w:val="00565338"/>
    <w:rsid w:val="005653D7"/>
    <w:rsid w:val="00565D0E"/>
    <w:rsid w:val="00567E58"/>
    <w:rsid w:val="0057070A"/>
    <w:rsid w:val="00573BDE"/>
    <w:rsid w:val="00575BFB"/>
    <w:rsid w:val="00575EC1"/>
    <w:rsid w:val="005805DE"/>
    <w:rsid w:val="005806E8"/>
    <w:rsid w:val="00581021"/>
    <w:rsid w:val="00582612"/>
    <w:rsid w:val="00583EA2"/>
    <w:rsid w:val="005840B0"/>
    <w:rsid w:val="005862AA"/>
    <w:rsid w:val="005873E0"/>
    <w:rsid w:val="0059074A"/>
    <w:rsid w:val="00590942"/>
    <w:rsid w:val="005916AD"/>
    <w:rsid w:val="00591E57"/>
    <w:rsid w:val="00594368"/>
    <w:rsid w:val="005948C7"/>
    <w:rsid w:val="00595639"/>
    <w:rsid w:val="0059634E"/>
    <w:rsid w:val="00596716"/>
    <w:rsid w:val="005A1110"/>
    <w:rsid w:val="005A1775"/>
    <w:rsid w:val="005A21E6"/>
    <w:rsid w:val="005A3C2B"/>
    <w:rsid w:val="005A3E8E"/>
    <w:rsid w:val="005A499E"/>
    <w:rsid w:val="005A5804"/>
    <w:rsid w:val="005A652C"/>
    <w:rsid w:val="005A76A1"/>
    <w:rsid w:val="005A7729"/>
    <w:rsid w:val="005A7BBD"/>
    <w:rsid w:val="005B0A51"/>
    <w:rsid w:val="005B0E15"/>
    <w:rsid w:val="005B1065"/>
    <w:rsid w:val="005B1069"/>
    <w:rsid w:val="005B1467"/>
    <w:rsid w:val="005B1B4A"/>
    <w:rsid w:val="005B2ACD"/>
    <w:rsid w:val="005B3A5B"/>
    <w:rsid w:val="005B4251"/>
    <w:rsid w:val="005B4810"/>
    <w:rsid w:val="005B519C"/>
    <w:rsid w:val="005B5DDA"/>
    <w:rsid w:val="005B5EF0"/>
    <w:rsid w:val="005B61D1"/>
    <w:rsid w:val="005B6BED"/>
    <w:rsid w:val="005B7566"/>
    <w:rsid w:val="005C13C8"/>
    <w:rsid w:val="005C1E29"/>
    <w:rsid w:val="005C2365"/>
    <w:rsid w:val="005C23FC"/>
    <w:rsid w:val="005C2BC8"/>
    <w:rsid w:val="005C2D02"/>
    <w:rsid w:val="005C3229"/>
    <w:rsid w:val="005C3E0C"/>
    <w:rsid w:val="005C44A2"/>
    <w:rsid w:val="005C4867"/>
    <w:rsid w:val="005C493D"/>
    <w:rsid w:val="005C56C7"/>
    <w:rsid w:val="005C6A7E"/>
    <w:rsid w:val="005C6CB8"/>
    <w:rsid w:val="005C70E8"/>
    <w:rsid w:val="005D148F"/>
    <w:rsid w:val="005D1D23"/>
    <w:rsid w:val="005D26E7"/>
    <w:rsid w:val="005D28EF"/>
    <w:rsid w:val="005D3041"/>
    <w:rsid w:val="005D37F3"/>
    <w:rsid w:val="005D4A8A"/>
    <w:rsid w:val="005D4B40"/>
    <w:rsid w:val="005D4D73"/>
    <w:rsid w:val="005D4E7F"/>
    <w:rsid w:val="005D5BA9"/>
    <w:rsid w:val="005D6D09"/>
    <w:rsid w:val="005E0911"/>
    <w:rsid w:val="005E1537"/>
    <w:rsid w:val="005E1727"/>
    <w:rsid w:val="005E334E"/>
    <w:rsid w:val="005F1F65"/>
    <w:rsid w:val="005F333E"/>
    <w:rsid w:val="005F41A8"/>
    <w:rsid w:val="005F4508"/>
    <w:rsid w:val="005F4617"/>
    <w:rsid w:val="005F461C"/>
    <w:rsid w:val="005F499F"/>
    <w:rsid w:val="005F6312"/>
    <w:rsid w:val="005F6DD3"/>
    <w:rsid w:val="005F7845"/>
    <w:rsid w:val="005F7D71"/>
    <w:rsid w:val="00601765"/>
    <w:rsid w:val="006028F3"/>
    <w:rsid w:val="00602B5C"/>
    <w:rsid w:val="00602FB0"/>
    <w:rsid w:val="006030A2"/>
    <w:rsid w:val="006040CC"/>
    <w:rsid w:val="00607C50"/>
    <w:rsid w:val="00611492"/>
    <w:rsid w:val="00612774"/>
    <w:rsid w:val="00612F63"/>
    <w:rsid w:val="00614D39"/>
    <w:rsid w:val="006158FD"/>
    <w:rsid w:val="00615B34"/>
    <w:rsid w:val="006170B8"/>
    <w:rsid w:val="0062115F"/>
    <w:rsid w:val="00621867"/>
    <w:rsid w:val="00621FF5"/>
    <w:rsid w:val="006232A4"/>
    <w:rsid w:val="00623361"/>
    <w:rsid w:val="006235BD"/>
    <w:rsid w:val="0062419C"/>
    <w:rsid w:val="006245CD"/>
    <w:rsid w:val="00624ADB"/>
    <w:rsid w:val="00624CC6"/>
    <w:rsid w:val="00624E0D"/>
    <w:rsid w:val="00624E3C"/>
    <w:rsid w:val="00626AFE"/>
    <w:rsid w:val="00626D34"/>
    <w:rsid w:val="0062721B"/>
    <w:rsid w:val="00627A82"/>
    <w:rsid w:val="00630B7B"/>
    <w:rsid w:val="006310CA"/>
    <w:rsid w:val="006315BF"/>
    <w:rsid w:val="00631A17"/>
    <w:rsid w:val="00631AEC"/>
    <w:rsid w:val="00633BF0"/>
    <w:rsid w:val="0063488C"/>
    <w:rsid w:val="00634BC6"/>
    <w:rsid w:val="006351B9"/>
    <w:rsid w:val="00635F6C"/>
    <w:rsid w:val="006376FB"/>
    <w:rsid w:val="0064250E"/>
    <w:rsid w:val="0064309D"/>
    <w:rsid w:val="00643302"/>
    <w:rsid w:val="00644146"/>
    <w:rsid w:val="00645564"/>
    <w:rsid w:val="006474A9"/>
    <w:rsid w:val="006508AF"/>
    <w:rsid w:val="006509B8"/>
    <w:rsid w:val="00651D49"/>
    <w:rsid w:val="006524C7"/>
    <w:rsid w:val="00653F07"/>
    <w:rsid w:val="0065542D"/>
    <w:rsid w:val="00655E99"/>
    <w:rsid w:val="006579CB"/>
    <w:rsid w:val="00657BB1"/>
    <w:rsid w:val="006601D7"/>
    <w:rsid w:val="00660F72"/>
    <w:rsid w:val="00661B0A"/>
    <w:rsid w:val="00661B4A"/>
    <w:rsid w:val="00663B15"/>
    <w:rsid w:val="00663DF8"/>
    <w:rsid w:val="00664F27"/>
    <w:rsid w:val="00665BB9"/>
    <w:rsid w:val="00665F09"/>
    <w:rsid w:val="006666AA"/>
    <w:rsid w:val="00670AB1"/>
    <w:rsid w:val="00670D11"/>
    <w:rsid w:val="0067126C"/>
    <w:rsid w:val="00672016"/>
    <w:rsid w:val="00672A88"/>
    <w:rsid w:val="006736B0"/>
    <w:rsid w:val="00673EC9"/>
    <w:rsid w:val="006770CF"/>
    <w:rsid w:val="0068226B"/>
    <w:rsid w:val="00683388"/>
    <w:rsid w:val="00685B18"/>
    <w:rsid w:val="006860BE"/>
    <w:rsid w:val="0068672A"/>
    <w:rsid w:val="006868F7"/>
    <w:rsid w:val="00686940"/>
    <w:rsid w:val="00687535"/>
    <w:rsid w:val="006877FD"/>
    <w:rsid w:val="00690670"/>
    <w:rsid w:val="00690837"/>
    <w:rsid w:val="006910D0"/>
    <w:rsid w:val="0069224B"/>
    <w:rsid w:val="00692536"/>
    <w:rsid w:val="0069253E"/>
    <w:rsid w:val="00693689"/>
    <w:rsid w:val="00695915"/>
    <w:rsid w:val="00695B5B"/>
    <w:rsid w:val="00696932"/>
    <w:rsid w:val="00697698"/>
    <w:rsid w:val="006A1352"/>
    <w:rsid w:val="006A1EF0"/>
    <w:rsid w:val="006A2048"/>
    <w:rsid w:val="006A294B"/>
    <w:rsid w:val="006A2A1B"/>
    <w:rsid w:val="006A4651"/>
    <w:rsid w:val="006A4A5F"/>
    <w:rsid w:val="006A595E"/>
    <w:rsid w:val="006A631D"/>
    <w:rsid w:val="006A77D1"/>
    <w:rsid w:val="006B1EF9"/>
    <w:rsid w:val="006B2895"/>
    <w:rsid w:val="006B43AD"/>
    <w:rsid w:val="006B46E9"/>
    <w:rsid w:val="006B4F9D"/>
    <w:rsid w:val="006B56EB"/>
    <w:rsid w:val="006B5DBF"/>
    <w:rsid w:val="006B677D"/>
    <w:rsid w:val="006B67F6"/>
    <w:rsid w:val="006B7CA7"/>
    <w:rsid w:val="006C1D04"/>
    <w:rsid w:val="006C2481"/>
    <w:rsid w:val="006C25AC"/>
    <w:rsid w:val="006C29EB"/>
    <w:rsid w:val="006C2D1A"/>
    <w:rsid w:val="006C399D"/>
    <w:rsid w:val="006C3C01"/>
    <w:rsid w:val="006C3FFA"/>
    <w:rsid w:val="006C4045"/>
    <w:rsid w:val="006C571A"/>
    <w:rsid w:val="006C593C"/>
    <w:rsid w:val="006C5BD6"/>
    <w:rsid w:val="006C6083"/>
    <w:rsid w:val="006C75D3"/>
    <w:rsid w:val="006D0C22"/>
    <w:rsid w:val="006D2CEE"/>
    <w:rsid w:val="006D333A"/>
    <w:rsid w:val="006D3576"/>
    <w:rsid w:val="006D45E3"/>
    <w:rsid w:val="006D7C93"/>
    <w:rsid w:val="006E0447"/>
    <w:rsid w:val="006E090C"/>
    <w:rsid w:val="006E17B1"/>
    <w:rsid w:val="006E1BDE"/>
    <w:rsid w:val="006E3664"/>
    <w:rsid w:val="006E38AD"/>
    <w:rsid w:val="006E4A14"/>
    <w:rsid w:val="006E59C9"/>
    <w:rsid w:val="006E7895"/>
    <w:rsid w:val="006F05E7"/>
    <w:rsid w:val="006F2366"/>
    <w:rsid w:val="006F31A3"/>
    <w:rsid w:val="006F3249"/>
    <w:rsid w:val="006F34B3"/>
    <w:rsid w:val="006F34C6"/>
    <w:rsid w:val="006F35E7"/>
    <w:rsid w:val="006F383E"/>
    <w:rsid w:val="006F3E6A"/>
    <w:rsid w:val="006F4E31"/>
    <w:rsid w:val="006F58AC"/>
    <w:rsid w:val="006F5CB6"/>
    <w:rsid w:val="006F662B"/>
    <w:rsid w:val="006F688B"/>
    <w:rsid w:val="006F7832"/>
    <w:rsid w:val="00700300"/>
    <w:rsid w:val="00702A21"/>
    <w:rsid w:val="00702CEF"/>
    <w:rsid w:val="007039C8"/>
    <w:rsid w:val="00704AD1"/>
    <w:rsid w:val="00705169"/>
    <w:rsid w:val="00706F8F"/>
    <w:rsid w:val="00707507"/>
    <w:rsid w:val="00707B2E"/>
    <w:rsid w:val="00707F08"/>
    <w:rsid w:val="00710B59"/>
    <w:rsid w:val="007126EC"/>
    <w:rsid w:val="00712C05"/>
    <w:rsid w:val="007137BE"/>
    <w:rsid w:val="00716146"/>
    <w:rsid w:val="007162D0"/>
    <w:rsid w:val="00716E71"/>
    <w:rsid w:val="007178D2"/>
    <w:rsid w:val="00717905"/>
    <w:rsid w:val="00717D14"/>
    <w:rsid w:val="00717FDE"/>
    <w:rsid w:val="00720248"/>
    <w:rsid w:val="00722F26"/>
    <w:rsid w:val="00723EDA"/>
    <w:rsid w:val="00723F4D"/>
    <w:rsid w:val="0072415F"/>
    <w:rsid w:val="00724A27"/>
    <w:rsid w:val="00730FFE"/>
    <w:rsid w:val="00731737"/>
    <w:rsid w:val="0073317F"/>
    <w:rsid w:val="00733E87"/>
    <w:rsid w:val="00734711"/>
    <w:rsid w:val="00735731"/>
    <w:rsid w:val="00735ECD"/>
    <w:rsid w:val="00737151"/>
    <w:rsid w:val="0073756F"/>
    <w:rsid w:val="00737771"/>
    <w:rsid w:val="007379CA"/>
    <w:rsid w:val="007400ED"/>
    <w:rsid w:val="00741495"/>
    <w:rsid w:val="00741B0D"/>
    <w:rsid w:val="0074362D"/>
    <w:rsid w:val="00743985"/>
    <w:rsid w:val="00743E1B"/>
    <w:rsid w:val="00744F64"/>
    <w:rsid w:val="00745121"/>
    <w:rsid w:val="007453D8"/>
    <w:rsid w:val="00745DCE"/>
    <w:rsid w:val="00746455"/>
    <w:rsid w:val="007472D4"/>
    <w:rsid w:val="0074739D"/>
    <w:rsid w:val="00747E21"/>
    <w:rsid w:val="0075090B"/>
    <w:rsid w:val="00751101"/>
    <w:rsid w:val="0075161E"/>
    <w:rsid w:val="00751BAF"/>
    <w:rsid w:val="00751FE3"/>
    <w:rsid w:val="0075227A"/>
    <w:rsid w:val="00752C74"/>
    <w:rsid w:val="00752E5E"/>
    <w:rsid w:val="00752F31"/>
    <w:rsid w:val="00752F48"/>
    <w:rsid w:val="007538F2"/>
    <w:rsid w:val="00753985"/>
    <w:rsid w:val="00754296"/>
    <w:rsid w:val="007545F2"/>
    <w:rsid w:val="00754C53"/>
    <w:rsid w:val="00755F79"/>
    <w:rsid w:val="007577BE"/>
    <w:rsid w:val="007608CD"/>
    <w:rsid w:val="00761BEE"/>
    <w:rsid w:val="00762496"/>
    <w:rsid w:val="00763204"/>
    <w:rsid w:val="00763E04"/>
    <w:rsid w:val="00764559"/>
    <w:rsid w:val="00765142"/>
    <w:rsid w:val="007651FD"/>
    <w:rsid w:val="00766656"/>
    <w:rsid w:val="00766C15"/>
    <w:rsid w:val="007707E9"/>
    <w:rsid w:val="007712A5"/>
    <w:rsid w:val="00771C6B"/>
    <w:rsid w:val="00774329"/>
    <w:rsid w:val="007765C3"/>
    <w:rsid w:val="0077673E"/>
    <w:rsid w:val="00776923"/>
    <w:rsid w:val="007776F1"/>
    <w:rsid w:val="00780E67"/>
    <w:rsid w:val="00781603"/>
    <w:rsid w:val="00781C66"/>
    <w:rsid w:val="00781DD3"/>
    <w:rsid w:val="00782987"/>
    <w:rsid w:val="00785E91"/>
    <w:rsid w:val="007865C0"/>
    <w:rsid w:val="0078684E"/>
    <w:rsid w:val="00787312"/>
    <w:rsid w:val="00791C09"/>
    <w:rsid w:val="00793575"/>
    <w:rsid w:val="00793A44"/>
    <w:rsid w:val="00795477"/>
    <w:rsid w:val="007958BD"/>
    <w:rsid w:val="00796317"/>
    <w:rsid w:val="007964C2"/>
    <w:rsid w:val="007968D6"/>
    <w:rsid w:val="00796CD0"/>
    <w:rsid w:val="00797034"/>
    <w:rsid w:val="007A1C13"/>
    <w:rsid w:val="007A21D1"/>
    <w:rsid w:val="007A237F"/>
    <w:rsid w:val="007A2E09"/>
    <w:rsid w:val="007A303A"/>
    <w:rsid w:val="007A3170"/>
    <w:rsid w:val="007A3EA1"/>
    <w:rsid w:val="007A44FF"/>
    <w:rsid w:val="007A46A9"/>
    <w:rsid w:val="007A76F2"/>
    <w:rsid w:val="007B1284"/>
    <w:rsid w:val="007B18AD"/>
    <w:rsid w:val="007B1DD7"/>
    <w:rsid w:val="007B38C5"/>
    <w:rsid w:val="007B4FF4"/>
    <w:rsid w:val="007B51B2"/>
    <w:rsid w:val="007B596A"/>
    <w:rsid w:val="007B5E89"/>
    <w:rsid w:val="007B6B9A"/>
    <w:rsid w:val="007B7249"/>
    <w:rsid w:val="007B7724"/>
    <w:rsid w:val="007C1919"/>
    <w:rsid w:val="007C1DCC"/>
    <w:rsid w:val="007C3C88"/>
    <w:rsid w:val="007C7B07"/>
    <w:rsid w:val="007C7F23"/>
    <w:rsid w:val="007D0167"/>
    <w:rsid w:val="007D08D9"/>
    <w:rsid w:val="007D0B13"/>
    <w:rsid w:val="007D0F6B"/>
    <w:rsid w:val="007D1281"/>
    <w:rsid w:val="007D2C39"/>
    <w:rsid w:val="007D4259"/>
    <w:rsid w:val="007D5D63"/>
    <w:rsid w:val="007D5F09"/>
    <w:rsid w:val="007E07D2"/>
    <w:rsid w:val="007E131B"/>
    <w:rsid w:val="007E15C5"/>
    <w:rsid w:val="007E2C1B"/>
    <w:rsid w:val="007E2E08"/>
    <w:rsid w:val="007E523E"/>
    <w:rsid w:val="007E5BF4"/>
    <w:rsid w:val="007E5C27"/>
    <w:rsid w:val="007E5D17"/>
    <w:rsid w:val="007E6314"/>
    <w:rsid w:val="007E7102"/>
    <w:rsid w:val="007E722B"/>
    <w:rsid w:val="007F2356"/>
    <w:rsid w:val="007F285A"/>
    <w:rsid w:val="007F2FE4"/>
    <w:rsid w:val="007F472A"/>
    <w:rsid w:val="007F4D38"/>
    <w:rsid w:val="007F4DED"/>
    <w:rsid w:val="007F5824"/>
    <w:rsid w:val="007F6557"/>
    <w:rsid w:val="007F6895"/>
    <w:rsid w:val="00800A04"/>
    <w:rsid w:val="00800BC4"/>
    <w:rsid w:val="00801566"/>
    <w:rsid w:val="008026AB"/>
    <w:rsid w:val="00802870"/>
    <w:rsid w:val="008044BC"/>
    <w:rsid w:val="0080468F"/>
    <w:rsid w:val="00805AA4"/>
    <w:rsid w:val="00805C20"/>
    <w:rsid w:val="008060E6"/>
    <w:rsid w:val="00806BD5"/>
    <w:rsid w:val="0080705C"/>
    <w:rsid w:val="008074EB"/>
    <w:rsid w:val="008078A8"/>
    <w:rsid w:val="008101B2"/>
    <w:rsid w:val="00810720"/>
    <w:rsid w:val="0081094C"/>
    <w:rsid w:val="008109D3"/>
    <w:rsid w:val="0081152B"/>
    <w:rsid w:val="00811EBA"/>
    <w:rsid w:val="00812003"/>
    <w:rsid w:val="0081405D"/>
    <w:rsid w:val="00814B22"/>
    <w:rsid w:val="00816FFB"/>
    <w:rsid w:val="008174E6"/>
    <w:rsid w:val="00817561"/>
    <w:rsid w:val="008203E4"/>
    <w:rsid w:val="008206BD"/>
    <w:rsid w:val="00820BDA"/>
    <w:rsid w:val="00820CCE"/>
    <w:rsid w:val="0082254B"/>
    <w:rsid w:val="00824103"/>
    <w:rsid w:val="00824803"/>
    <w:rsid w:val="00824A55"/>
    <w:rsid w:val="0082560C"/>
    <w:rsid w:val="00826202"/>
    <w:rsid w:val="00826CD1"/>
    <w:rsid w:val="00827046"/>
    <w:rsid w:val="008301F9"/>
    <w:rsid w:val="00830245"/>
    <w:rsid w:val="00830288"/>
    <w:rsid w:val="00833C81"/>
    <w:rsid w:val="008343EC"/>
    <w:rsid w:val="0083637C"/>
    <w:rsid w:val="008400E2"/>
    <w:rsid w:val="008403AB"/>
    <w:rsid w:val="008403CF"/>
    <w:rsid w:val="008404AA"/>
    <w:rsid w:val="00842129"/>
    <w:rsid w:val="00842143"/>
    <w:rsid w:val="0084632E"/>
    <w:rsid w:val="0084646A"/>
    <w:rsid w:val="008475D8"/>
    <w:rsid w:val="008500E4"/>
    <w:rsid w:val="008502D7"/>
    <w:rsid w:val="0085071C"/>
    <w:rsid w:val="008513A0"/>
    <w:rsid w:val="008516FC"/>
    <w:rsid w:val="00851B28"/>
    <w:rsid w:val="0085201B"/>
    <w:rsid w:val="0085227F"/>
    <w:rsid w:val="00852579"/>
    <w:rsid w:val="00852B48"/>
    <w:rsid w:val="00857664"/>
    <w:rsid w:val="0085788E"/>
    <w:rsid w:val="008603E9"/>
    <w:rsid w:val="008614B7"/>
    <w:rsid w:val="00861E16"/>
    <w:rsid w:val="008622AA"/>
    <w:rsid w:val="0086265F"/>
    <w:rsid w:val="00863CA8"/>
    <w:rsid w:val="00864114"/>
    <w:rsid w:val="0086465E"/>
    <w:rsid w:val="008654A9"/>
    <w:rsid w:val="00865BE5"/>
    <w:rsid w:val="008667F7"/>
    <w:rsid w:val="008671B4"/>
    <w:rsid w:val="0086761C"/>
    <w:rsid w:val="008679F8"/>
    <w:rsid w:val="00870642"/>
    <w:rsid w:val="0087286D"/>
    <w:rsid w:val="008730C4"/>
    <w:rsid w:val="008740C4"/>
    <w:rsid w:val="00874D8F"/>
    <w:rsid w:val="00876BD8"/>
    <w:rsid w:val="008770E1"/>
    <w:rsid w:val="00877215"/>
    <w:rsid w:val="0088007B"/>
    <w:rsid w:val="00881593"/>
    <w:rsid w:val="00881EDB"/>
    <w:rsid w:val="0088233B"/>
    <w:rsid w:val="008824F2"/>
    <w:rsid w:val="00882631"/>
    <w:rsid w:val="00882BA1"/>
    <w:rsid w:val="00884D82"/>
    <w:rsid w:val="0088523B"/>
    <w:rsid w:val="008872FD"/>
    <w:rsid w:val="008903A8"/>
    <w:rsid w:val="00890DC4"/>
    <w:rsid w:val="00891C39"/>
    <w:rsid w:val="00891EEF"/>
    <w:rsid w:val="0089249D"/>
    <w:rsid w:val="0089377A"/>
    <w:rsid w:val="00893BEF"/>
    <w:rsid w:val="0089465C"/>
    <w:rsid w:val="00896659"/>
    <w:rsid w:val="00896A14"/>
    <w:rsid w:val="00897005"/>
    <w:rsid w:val="008971F9"/>
    <w:rsid w:val="00897FD3"/>
    <w:rsid w:val="008A25F1"/>
    <w:rsid w:val="008A2EC8"/>
    <w:rsid w:val="008A37B9"/>
    <w:rsid w:val="008A3F41"/>
    <w:rsid w:val="008A5B18"/>
    <w:rsid w:val="008A5F75"/>
    <w:rsid w:val="008A68D4"/>
    <w:rsid w:val="008B023B"/>
    <w:rsid w:val="008B07D1"/>
    <w:rsid w:val="008B13BD"/>
    <w:rsid w:val="008B3CC4"/>
    <w:rsid w:val="008B486D"/>
    <w:rsid w:val="008B4879"/>
    <w:rsid w:val="008B6557"/>
    <w:rsid w:val="008B70BE"/>
    <w:rsid w:val="008C0D68"/>
    <w:rsid w:val="008C1730"/>
    <w:rsid w:val="008C1B4F"/>
    <w:rsid w:val="008C2885"/>
    <w:rsid w:val="008C43D3"/>
    <w:rsid w:val="008C4BC9"/>
    <w:rsid w:val="008C4F8A"/>
    <w:rsid w:val="008C508E"/>
    <w:rsid w:val="008C571C"/>
    <w:rsid w:val="008C5E3C"/>
    <w:rsid w:val="008C6101"/>
    <w:rsid w:val="008C79FC"/>
    <w:rsid w:val="008D0518"/>
    <w:rsid w:val="008D1BCB"/>
    <w:rsid w:val="008D26F2"/>
    <w:rsid w:val="008D2F5D"/>
    <w:rsid w:val="008D3B91"/>
    <w:rsid w:val="008D3BAC"/>
    <w:rsid w:val="008D4CC6"/>
    <w:rsid w:val="008D60D8"/>
    <w:rsid w:val="008D641C"/>
    <w:rsid w:val="008D6578"/>
    <w:rsid w:val="008D6C42"/>
    <w:rsid w:val="008D6C4D"/>
    <w:rsid w:val="008D7009"/>
    <w:rsid w:val="008D759A"/>
    <w:rsid w:val="008E361B"/>
    <w:rsid w:val="008E5807"/>
    <w:rsid w:val="008E5EED"/>
    <w:rsid w:val="008E64D6"/>
    <w:rsid w:val="008E6535"/>
    <w:rsid w:val="008E6712"/>
    <w:rsid w:val="008E680D"/>
    <w:rsid w:val="008E7344"/>
    <w:rsid w:val="008E7DA9"/>
    <w:rsid w:val="008F11A8"/>
    <w:rsid w:val="008F2695"/>
    <w:rsid w:val="008F3473"/>
    <w:rsid w:val="008F496F"/>
    <w:rsid w:val="008F4C6B"/>
    <w:rsid w:val="008F5082"/>
    <w:rsid w:val="008F5C8E"/>
    <w:rsid w:val="008F6BC6"/>
    <w:rsid w:val="00900215"/>
    <w:rsid w:val="00900F08"/>
    <w:rsid w:val="009032EC"/>
    <w:rsid w:val="00903931"/>
    <w:rsid w:val="00903984"/>
    <w:rsid w:val="009059EC"/>
    <w:rsid w:val="009061C7"/>
    <w:rsid w:val="00906533"/>
    <w:rsid w:val="009107E7"/>
    <w:rsid w:val="00911481"/>
    <w:rsid w:val="009118DA"/>
    <w:rsid w:val="00911D84"/>
    <w:rsid w:val="00912E8A"/>
    <w:rsid w:val="009137F8"/>
    <w:rsid w:val="0091413F"/>
    <w:rsid w:val="009147CD"/>
    <w:rsid w:val="00916472"/>
    <w:rsid w:val="00916637"/>
    <w:rsid w:val="00917C5A"/>
    <w:rsid w:val="00920064"/>
    <w:rsid w:val="00920384"/>
    <w:rsid w:val="00920CF6"/>
    <w:rsid w:val="00921C18"/>
    <w:rsid w:val="0092201A"/>
    <w:rsid w:val="0092250E"/>
    <w:rsid w:val="00924BC4"/>
    <w:rsid w:val="00925406"/>
    <w:rsid w:val="0092560E"/>
    <w:rsid w:val="009257C0"/>
    <w:rsid w:val="00926161"/>
    <w:rsid w:val="009262CF"/>
    <w:rsid w:val="0092758A"/>
    <w:rsid w:val="00930495"/>
    <w:rsid w:val="00930DD7"/>
    <w:rsid w:val="00933661"/>
    <w:rsid w:val="0093382F"/>
    <w:rsid w:val="00933F57"/>
    <w:rsid w:val="009347FF"/>
    <w:rsid w:val="00935368"/>
    <w:rsid w:val="0093568B"/>
    <w:rsid w:val="0093583B"/>
    <w:rsid w:val="00935D5F"/>
    <w:rsid w:val="009365B5"/>
    <w:rsid w:val="00936FBD"/>
    <w:rsid w:val="00937341"/>
    <w:rsid w:val="00937454"/>
    <w:rsid w:val="00940935"/>
    <w:rsid w:val="0094093F"/>
    <w:rsid w:val="0094124A"/>
    <w:rsid w:val="00941273"/>
    <w:rsid w:val="0094221B"/>
    <w:rsid w:val="009436B1"/>
    <w:rsid w:val="00943E23"/>
    <w:rsid w:val="009445DA"/>
    <w:rsid w:val="00944637"/>
    <w:rsid w:val="00945019"/>
    <w:rsid w:val="009457C2"/>
    <w:rsid w:val="00945DCE"/>
    <w:rsid w:val="00945F3C"/>
    <w:rsid w:val="009469B6"/>
    <w:rsid w:val="00946D30"/>
    <w:rsid w:val="00947557"/>
    <w:rsid w:val="00947AAF"/>
    <w:rsid w:val="00947DE0"/>
    <w:rsid w:val="00950BD9"/>
    <w:rsid w:val="0095131A"/>
    <w:rsid w:val="009514B4"/>
    <w:rsid w:val="00951701"/>
    <w:rsid w:val="00951C5E"/>
    <w:rsid w:val="009527E6"/>
    <w:rsid w:val="009537D1"/>
    <w:rsid w:val="00954600"/>
    <w:rsid w:val="00954BB2"/>
    <w:rsid w:val="00954FA4"/>
    <w:rsid w:val="009551B7"/>
    <w:rsid w:val="009555DA"/>
    <w:rsid w:val="0095574C"/>
    <w:rsid w:val="009557B2"/>
    <w:rsid w:val="00955AAD"/>
    <w:rsid w:val="00957014"/>
    <w:rsid w:val="00957B35"/>
    <w:rsid w:val="00957D53"/>
    <w:rsid w:val="00960328"/>
    <w:rsid w:val="009604C8"/>
    <w:rsid w:val="0096071E"/>
    <w:rsid w:val="00960D11"/>
    <w:rsid w:val="00960F40"/>
    <w:rsid w:val="00961825"/>
    <w:rsid w:val="009623CA"/>
    <w:rsid w:val="00963A0C"/>
    <w:rsid w:val="00963BE5"/>
    <w:rsid w:val="00964216"/>
    <w:rsid w:val="00964652"/>
    <w:rsid w:val="0096497E"/>
    <w:rsid w:val="009653BE"/>
    <w:rsid w:val="009659B7"/>
    <w:rsid w:val="009667D2"/>
    <w:rsid w:val="00966819"/>
    <w:rsid w:val="009705CF"/>
    <w:rsid w:val="00970E15"/>
    <w:rsid w:val="00970F87"/>
    <w:rsid w:val="00971CFA"/>
    <w:rsid w:val="00972AD9"/>
    <w:rsid w:val="00973377"/>
    <w:rsid w:val="00973D51"/>
    <w:rsid w:val="00974704"/>
    <w:rsid w:val="0097530C"/>
    <w:rsid w:val="00975563"/>
    <w:rsid w:val="009801DA"/>
    <w:rsid w:val="009803E1"/>
    <w:rsid w:val="0098044B"/>
    <w:rsid w:val="00982547"/>
    <w:rsid w:val="009826D1"/>
    <w:rsid w:val="00983443"/>
    <w:rsid w:val="0098380E"/>
    <w:rsid w:val="00983CEA"/>
    <w:rsid w:val="0098526D"/>
    <w:rsid w:val="00985438"/>
    <w:rsid w:val="009864C4"/>
    <w:rsid w:val="00990D3C"/>
    <w:rsid w:val="00990F71"/>
    <w:rsid w:val="0099108F"/>
    <w:rsid w:val="00991EC8"/>
    <w:rsid w:val="00992D06"/>
    <w:rsid w:val="009933E9"/>
    <w:rsid w:val="00993A3A"/>
    <w:rsid w:val="00993C23"/>
    <w:rsid w:val="00993D63"/>
    <w:rsid w:val="00993E85"/>
    <w:rsid w:val="00994AD8"/>
    <w:rsid w:val="0099506D"/>
    <w:rsid w:val="009958E4"/>
    <w:rsid w:val="00995E97"/>
    <w:rsid w:val="009A04D8"/>
    <w:rsid w:val="009A0540"/>
    <w:rsid w:val="009A14A1"/>
    <w:rsid w:val="009A1AEC"/>
    <w:rsid w:val="009A2A8F"/>
    <w:rsid w:val="009A2C51"/>
    <w:rsid w:val="009A2D33"/>
    <w:rsid w:val="009A32D5"/>
    <w:rsid w:val="009A44B3"/>
    <w:rsid w:val="009A4945"/>
    <w:rsid w:val="009A5285"/>
    <w:rsid w:val="009A530E"/>
    <w:rsid w:val="009A6103"/>
    <w:rsid w:val="009A61A3"/>
    <w:rsid w:val="009A6367"/>
    <w:rsid w:val="009A77E6"/>
    <w:rsid w:val="009A7DEE"/>
    <w:rsid w:val="009B137F"/>
    <w:rsid w:val="009B1D2B"/>
    <w:rsid w:val="009B2166"/>
    <w:rsid w:val="009B232C"/>
    <w:rsid w:val="009B25FA"/>
    <w:rsid w:val="009B2629"/>
    <w:rsid w:val="009B37B2"/>
    <w:rsid w:val="009B47F6"/>
    <w:rsid w:val="009B49BD"/>
    <w:rsid w:val="009B4FF9"/>
    <w:rsid w:val="009B517D"/>
    <w:rsid w:val="009B5181"/>
    <w:rsid w:val="009B6C07"/>
    <w:rsid w:val="009B6DD2"/>
    <w:rsid w:val="009B6ED4"/>
    <w:rsid w:val="009B78CB"/>
    <w:rsid w:val="009C0AFB"/>
    <w:rsid w:val="009C14E1"/>
    <w:rsid w:val="009C1BD6"/>
    <w:rsid w:val="009C287F"/>
    <w:rsid w:val="009C3329"/>
    <w:rsid w:val="009C4693"/>
    <w:rsid w:val="009C5A86"/>
    <w:rsid w:val="009C6B72"/>
    <w:rsid w:val="009C7738"/>
    <w:rsid w:val="009C7E40"/>
    <w:rsid w:val="009D168B"/>
    <w:rsid w:val="009D1795"/>
    <w:rsid w:val="009D25B0"/>
    <w:rsid w:val="009D4834"/>
    <w:rsid w:val="009D5BED"/>
    <w:rsid w:val="009D7A04"/>
    <w:rsid w:val="009E0AD4"/>
    <w:rsid w:val="009E14EC"/>
    <w:rsid w:val="009E1A8C"/>
    <w:rsid w:val="009E2728"/>
    <w:rsid w:val="009E2739"/>
    <w:rsid w:val="009E2D28"/>
    <w:rsid w:val="009E2FB4"/>
    <w:rsid w:val="009E3867"/>
    <w:rsid w:val="009E4050"/>
    <w:rsid w:val="009E471F"/>
    <w:rsid w:val="009E7DE9"/>
    <w:rsid w:val="009F1D0F"/>
    <w:rsid w:val="009F1F19"/>
    <w:rsid w:val="009F31EF"/>
    <w:rsid w:val="009F3A5E"/>
    <w:rsid w:val="009F4331"/>
    <w:rsid w:val="009F584D"/>
    <w:rsid w:val="009F62D3"/>
    <w:rsid w:val="009F6441"/>
    <w:rsid w:val="009F64D8"/>
    <w:rsid w:val="009F654B"/>
    <w:rsid w:val="009F6B92"/>
    <w:rsid w:val="009F71B6"/>
    <w:rsid w:val="00A002F8"/>
    <w:rsid w:val="00A00F1E"/>
    <w:rsid w:val="00A015B5"/>
    <w:rsid w:val="00A01CC7"/>
    <w:rsid w:val="00A02285"/>
    <w:rsid w:val="00A02BE5"/>
    <w:rsid w:val="00A02C47"/>
    <w:rsid w:val="00A033C7"/>
    <w:rsid w:val="00A03A1B"/>
    <w:rsid w:val="00A0440E"/>
    <w:rsid w:val="00A05CC1"/>
    <w:rsid w:val="00A06324"/>
    <w:rsid w:val="00A06412"/>
    <w:rsid w:val="00A06F11"/>
    <w:rsid w:val="00A0702E"/>
    <w:rsid w:val="00A0733C"/>
    <w:rsid w:val="00A07C2F"/>
    <w:rsid w:val="00A105F4"/>
    <w:rsid w:val="00A12294"/>
    <w:rsid w:val="00A12DA6"/>
    <w:rsid w:val="00A15B0D"/>
    <w:rsid w:val="00A16489"/>
    <w:rsid w:val="00A16B53"/>
    <w:rsid w:val="00A17B50"/>
    <w:rsid w:val="00A17E5B"/>
    <w:rsid w:val="00A22226"/>
    <w:rsid w:val="00A2299A"/>
    <w:rsid w:val="00A237AA"/>
    <w:rsid w:val="00A24861"/>
    <w:rsid w:val="00A24D45"/>
    <w:rsid w:val="00A263B4"/>
    <w:rsid w:val="00A26ABB"/>
    <w:rsid w:val="00A27478"/>
    <w:rsid w:val="00A30C61"/>
    <w:rsid w:val="00A32741"/>
    <w:rsid w:val="00A32CAC"/>
    <w:rsid w:val="00A33A37"/>
    <w:rsid w:val="00A35249"/>
    <w:rsid w:val="00A3555C"/>
    <w:rsid w:val="00A355BF"/>
    <w:rsid w:val="00A35B39"/>
    <w:rsid w:val="00A35BD8"/>
    <w:rsid w:val="00A35F5B"/>
    <w:rsid w:val="00A361DD"/>
    <w:rsid w:val="00A36215"/>
    <w:rsid w:val="00A36A49"/>
    <w:rsid w:val="00A36D41"/>
    <w:rsid w:val="00A37618"/>
    <w:rsid w:val="00A37BB7"/>
    <w:rsid w:val="00A40192"/>
    <w:rsid w:val="00A40F79"/>
    <w:rsid w:val="00A4165B"/>
    <w:rsid w:val="00A42258"/>
    <w:rsid w:val="00A42BD9"/>
    <w:rsid w:val="00A43899"/>
    <w:rsid w:val="00A440F6"/>
    <w:rsid w:val="00A45605"/>
    <w:rsid w:val="00A459F4"/>
    <w:rsid w:val="00A460D3"/>
    <w:rsid w:val="00A46B80"/>
    <w:rsid w:val="00A46DC5"/>
    <w:rsid w:val="00A50844"/>
    <w:rsid w:val="00A50BDF"/>
    <w:rsid w:val="00A50F47"/>
    <w:rsid w:val="00A52A16"/>
    <w:rsid w:val="00A5360C"/>
    <w:rsid w:val="00A53AF7"/>
    <w:rsid w:val="00A5415B"/>
    <w:rsid w:val="00A54244"/>
    <w:rsid w:val="00A548FD"/>
    <w:rsid w:val="00A55731"/>
    <w:rsid w:val="00A57E92"/>
    <w:rsid w:val="00A60004"/>
    <w:rsid w:val="00A603B9"/>
    <w:rsid w:val="00A611B3"/>
    <w:rsid w:val="00A61703"/>
    <w:rsid w:val="00A618E1"/>
    <w:rsid w:val="00A61C2D"/>
    <w:rsid w:val="00A61E74"/>
    <w:rsid w:val="00A61F44"/>
    <w:rsid w:val="00A620D7"/>
    <w:rsid w:val="00A64D40"/>
    <w:rsid w:val="00A652D0"/>
    <w:rsid w:val="00A657E3"/>
    <w:rsid w:val="00A65BDA"/>
    <w:rsid w:val="00A67378"/>
    <w:rsid w:val="00A674D1"/>
    <w:rsid w:val="00A679DF"/>
    <w:rsid w:val="00A70CAD"/>
    <w:rsid w:val="00A71479"/>
    <w:rsid w:val="00A7478C"/>
    <w:rsid w:val="00A7537F"/>
    <w:rsid w:val="00A7640D"/>
    <w:rsid w:val="00A7715F"/>
    <w:rsid w:val="00A7799D"/>
    <w:rsid w:val="00A80908"/>
    <w:rsid w:val="00A80AD7"/>
    <w:rsid w:val="00A812E8"/>
    <w:rsid w:val="00A819A5"/>
    <w:rsid w:val="00A82978"/>
    <w:rsid w:val="00A82D9F"/>
    <w:rsid w:val="00A85E7D"/>
    <w:rsid w:val="00A860DB"/>
    <w:rsid w:val="00A86CF0"/>
    <w:rsid w:val="00A87DCC"/>
    <w:rsid w:val="00A901C3"/>
    <w:rsid w:val="00A90B33"/>
    <w:rsid w:val="00A9151D"/>
    <w:rsid w:val="00A91922"/>
    <w:rsid w:val="00A91CA2"/>
    <w:rsid w:val="00A92C07"/>
    <w:rsid w:val="00A94463"/>
    <w:rsid w:val="00A94763"/>
    <w:rsid w:val="00A94897"/>
    <w:rsid w:val="00A94A23"/>
    <w:rsid w:val="00A950D8"/>
    <w:rsid w:val="00A95AF3"/>
    <w:rsid w:val="00A966F5"/>
    <w:rsid w:val="00A967B9"/>
    <w:rsid w:val="00A9758D"/>
    <w:rsid w:val="00AA02D4"/>
    <w:rsid w:val="00AA19F7"/>
    <w:rsid w:val="00AA1DCB"/>
    <w:rsid w:val="00AA20F9"/>
    <w:rsid w:val="00AA239B"/>
    <w:rsid w:val="00AA32A4"/>
    <w:rsid w:val="00AA3CE8"/>
    <w:rsid w:val="00AA3F65"/>
    <w:rsid w:val="00AA419E"/>
    <w:rsid w:val="00AA4586"/>
    <w:rsid w:val="00AA4997"/>
    <w:rsid w:val="00AA4A6D"/>
    <w:rsid w:val="00AA5016"/>
    <w:rsid w:val="00AA51C9"/>
    <w:rsid w:val="00AA7521"/>
    <w:rsid w:val="00AA78EF"/>
    <w:rsid w:val="00AB1275"/>
    <w:rsid w:val="00AB2A77"/>
    <w:rsid w:val="00AB2C16"/>
    <w:rsid w:val="00AB3483"/>
    <w:rsid w:val="00AB4F2B"/>
    <w:rsid w:val="00AB7BB8"/>
    <w:rsid w:val="00AC02FC"/>
    <w:rsid w:val="00AC0558"/>
    <w:rsid w:val="00AC09C8"/>
    <w:rsid w:val="00AC15AC"/>
    <w:rsid w:val="00AC1E1F"/>
    <w:rsid w:val="00AC2734"/>
    <w:rsid w:val="00AC4BFE"/>
    <w:rsid w:val="00AC6662"/>
    <w:rsid w:val="00AC6FFD"/>
    <w:rsid w:val="00AC7384"/>
    <w:rsid w:val="00AC73D1"/>
    <w:rsid w:val="00AC7CFF"/>
    <w:rsid w:val="00AD0BF9"/>
    <w:rsid w:val="00AD0F5E"/>
    <w:rsid w:val="00AD2437"/>
    <w:rsid w:val="00AD367B"/>
    <w:rsid w:val="00AD3790"/>
    <w:rsid w:val="00AD4947"/>
    <w:rsid w:val="00AD59C0"/>
    <w:rsid w:val="00AD62E9"/>
    <w:rsid w:val="00AD6980"/>
    <w:rsid w:val="00AD7742"/>
    <w:rsid w:val="00AE001D"/>
    <w:rsid w:val="00AE0050"/>
    <w:rsid w:val="00AE02EC"/>
    <w:rsid w:val="00AE0575"/>
    <w:rsid w:val="00AE0BFA"/>
    <w:rsid w:val="00AE0DA2"/>
    <w:rsid w:val="00AE0FAA"/>
    <w:rsid w:val="00AE1CE4"/>
    <w:rsid w:val="00AE1DB1"/>
    <w:rsid w:val="00AE4536"/>
    <w:rsid w:val="00AE4D00"/>
    <w:rsid w:val="00AE61AD"/>
    <w:rsid w:val="00AE6345"/>
    <w:rsid w:val="00AE67B5"/>
    <w:rsid w:val="00AE7C26"/>
    <w:rsid w:val="00AE7D54"/>
    <w:rsid w:val="00AF074C"/>
    <w:rsid w:val="00AF1233"/>
    <w:rsid w:val="00AF149F"/>
    <w:rsid w:val="00AF1DDB"/>
    <w:rsid w:val="00AF3224"/>
    <w:rsid w:val="00AF34C6"/>
    <w:rsid w:val="00AF40AF"/>
    <w:rsid w:val="00AF4800"/>
    <w:rsid w:val="00AF4D44"/>
    <w:rsid w:val="00AF4F9B"/>
    <w:rsid w:val="00AF50DC"/>
    <w:rsid w:val="00AF54B6"/>
    <w:rsid w:val="00AF5952"/>
    <w:rsid w:val="00AF5A03"/>
    <w:rsid w:val="00AF764F"/>
    <w:rsid w:val="00B00CFB"/>
    <w:rsid w:val="00B05883"/>
    <w:rsid w:val="00B10302"/>
    <w:rsid w:val="00B10641"/>
    <w:rsid w:val="00B1068C"/>
    <w:rsid w:val="00B11976"/>
    <w:rsid w:val="00B11EBA"/>
    <w:rsid w:val="00B1424B"/>
    <w:rsid w:val="00B14941"/>
    <w:rsid w:val="00B14BD4"/>
    <w:rsid w:val="00B14FD2"/>
    <w:rsid w:val="00B152E8"/>
    <w:rsid w:val="00B15511"/>
    <w:rsid w:val="00B1647A"/>
    <w:rsid w:val="00B165BF"/>
    <w:rsid w:val="00B169C3"/>
    <w:rsid w:val="00B173BE"/>
    <w:rsid w:val="00B175F4"/>
    <w:rsid w:val="00B21500"/>
    <w:rsid w:val="00B21C2A"/>
    <w:rsid w:val="00B2216F"/>
    <w:rsid w:val="00B2291B"/>
    <w:rsid w:val="00B23114"/>
    <w:rsid w:val="00B2412D"/>
    <w:rsid w:val="00B25B4C"/>
    <w:rsid w:val="00B25D16"/>
    <w:rsid w:val="00B26B26"/>
    <w:rsid w:val="00B27C9B"/>
    <w:rsid w:val="00B27E99"/>
    <w:rsid w:val="00B31279"/>
    <w:rsid w:val="00B3213B"/>
    <w:rsid w:val="00B32A64"/>
    <w:rsid w:val="00B33A97"/>
    <w:rsid w:val="00B35232"/>
    <w:rsid w:val="00B35613"/>
    <w:rsid w:val="00B36DBF"/>
    <w:rsid w:val="00B36F86"/>
    <w:rsid w:val="00B401F0"/>
    <w:rsid w:val="00B41455"/>
    <w:rsid w:val="00B41AB8"/>
    <w:rsid w:val="00B435D9"/>
    <w:rsid w:val="00B43EFC"/>
    <w:rsid w:val="00B454BF"/>
    <w:rsid w:val="00B47C34"/>
    <w:rsid w:val="00B50720"/>
    <w:rsid w:val="00B50859"/>
    <w:rsid w:val="00B5085B"/>
    <w:rsid w:val="00B517B5"/>
    <w:rsid w:val="00B51D8E"/>
    <w:rsid w:val="00B52752"/>
    <w:rsid w:val="00B531D4"/>
    <w:rsid w:val="00B54ABB"/>
    <w:rsid w:val="00B54BA7"/>
    <w:rsid w:val="00B555FC"/>
    <w:rsid w:val="00B565D0"/>
    <w:rsid w:val="00B56B27"/>
    <w:rsid w:val="00B57A47"/>
    <w:rsid w:val="00B60161"/>
    <w:rsid w:val="00B6059E"/>
    <w:rsid w:val="00B60F31"/>
    <w:rsid w:val="00B61978"/>
    <w:rsid w:val="00B62C4B"/>
    <w:rsid w:val="00B641E6"/>
    <w:rsid w:val="00B6563C"/>
    <w:rsid w:val="00B659A7"/>
    <w:rsid w:val="00B668D7"/>
    <w:rsid w:val="00B66B3C"/>
    <w:rsid w:val="00B66D58"/>
    <w:rsid w:val="00B67A7F"/>
    <w:rsid w:val="00B70DDF"/>
    <w:rsid w:val="00B71BFE"/>
    <w:rsid w:val="00B71DE5"/>
    <w:rsid w:val="00B72D72"/>
    <w:rsid w:val="00B7335C"/>
    <w:rsid w:val="00B73A67"/>
    <w:rsid w:val="00B73F6D"/>
    <w:rsid w:val="00B74875"/>
    <w:rsid w:val="00B75103"/>
    <w:rsid w:val="00B75506"/>
    <w:rsid w:val="00B76AA8"/>
    <w:rsid w:val="00B82B1D"/>
    <w:rsid w:val="00B82B2B"/>
    <w:rsid w:val="00B82D8F"/>
    <w:rsid w:val="00B8333F"/>
    <w:rsid w:val="00B83A1F"/>
    <w:rsid w:val="00B83EB4"/>
    <w:rsid w:val="00B8422D"/>
    <w:rsid w:val="00B85C96"/>
    <w:rsid w:val="00B867A3"/>
    <w:rsid w:val="00B8752A"/>
    <w:rsid w:val="00B87E10"/>
    <w:rsid w:val="00B9037A"/>
    <w:rsid w:val="00B91318"/>
    <w:rsid w:val="00B919BC"/>
    <w:rsid w:val="00B921EC"/>
    <w:rsid w:val="00B924A4"/>
    <w:rsid w:val="00B92894"/>
    <w:rsid w:val="00B9301F"/>
    <w:rsid w:val="00B943ED"/>
    <w:rsid w:val="00B950DB"/>
    <w:rsid w:val="00B9540A"/>
    <w:rsid w:val="00B9541A"/>
    <w:rsid w:val="00B96403"/>
    <w:rsid w:val="00B969DF"/>
    <w:rsid w:val="00B9799A"/>
    <w:rsid w:val="00B97AD5"/>
    <w:rsid w:val="00BA0875"/>
    <w:rsid w:val="00BA225D"/>
    <w:rsid w:val="00BA27A7"/>
    <w:rsid w:val="00BA469D"/>
    <w:rsid w:val="00BA4925"/>
    <w:rsid w:val="00BA65C2"/>
    <w:rsid w:val="00BA7760"/>
    <w:rsid w:val="00BB267C"/>
    <w:rsid w:val="00BB3373"/>
    <w:rsid w:val="00BB48EE"/>
    <w:rsid w:val="00BB5FB5"/>
    <w:rsid w:val="00BB637A"/>
    <w:rsid w:val="00BB76BD"/>
    <w:rsid w:val="00BB76DC"/>
    <w:rsid w:val="00BB7C50"/>
    <w:rsid w:val="00BB7E9F"/>
    <w:rsid w:val="00BC08EE"/>
    <w:rsid w:val="00BC0DD5"/>
    <w:rsid w:val="00BC1A04"/>
    <w:rsid w:val="00BC20C7"/>
    <w:rsid w:val="00BC441E"/>
    <w:rsid w:val="00BC5475"/>
    <w:rsid w:val="00BC5D7E"/>
    <w:rsid w:val="00BD0611"/>
    <w:rsid w:val="00BD0BBA"/>
    <w:rsid w:val="00BD1612"/>
    <w:rsid w:val="00BD224E"/>
    <w:rsid w:val="00BD33F8"/>
    <w:rsid w:val="00BD3B24"/>
    <w:rsid w:val="00BD5A85"/>
    <w:rsid w:val="00BD61DE"/>
    <w:rsid w:val="00BD67F5"/>
    <w:rsid w:val="00BD6CD9"/>
    <w:rsid w:val="00BD7449"/>
    <w:rsid w:val="00BD74B9"/>
    <w:rsid w:val="00BE0EDC"/>
    <w:rsid w:val="00BE0FF1"/>
    <w:rsid w:val="00BE14B4"/>
    <w:rsid w:val="00BE206E"/>
    <w:rsid w:val="00BE426E"/>
    <w:rsid w:val="00BE45A1"/>
    <w:rsid w:val="00BE5294"/>
    <w:rsid w:val="00BE568E"/>
    <w:rsid w:val="00BE660D"/>
    <w:rsid w:val="00BE6AAC"/>
    <w:rsid w:val="00BF0FFB"/>
    <w:rsid w:val="00BF28A4"/>
    <w:rsid w:val="00BF2BC1"/>
    <w:rsid w:val="00BF337D"/>
    <w:rsid w:val="00BF33BC"/>
    <w:rsid w:val="00BF3D0F"/>
    <w:rsid w:val="00BF5372"/>
    <w:rsid w:val="00BF718D"/>
    <w:rsid w:val="00BF7899"/>
    <w:rsid w:val="00C00041"/>
    <w:rsid w:val="00C017A1"/>
    <w:rsid w:val="00C03F22"/>
    <w:rsid w:val="00C05BD3"/>
    <w:rsid w:val="00C067BA"/>
    <w:rsid w:val="00C06D40"/>
    <w:rsid w:val="00C10CF7"/>
    <w:rsid w:val="00C11657"/>
    <w:rsid w:val="00C11FF2"/>
    <w:rsid w:val="00C12829"/>
    <w:rsid w:val="00C12999"/>
    <w:rsid w:val="00C12B52"/>
    <w:rsid w:val="00C12E0D"/>
    <w:rsid w:val="00C13283"/>
    <w:rsid w:val="00C1379B"/>
    <w:rsid w:val="00C13987"/>
    <w:rsid w:val="00C144AF"/>
    <w:rsid w:val="00C15AF9"/>
    <w:rsid w:val="00C177FE"/>
    <w:rsid w:val="00C204B5"/>
    <w:rsid w:val="00C2173E"/>
    <w:rsid w:val="00C217BA"/>
    <w:rsid w:val="00C21DAD"/>
    <w:rsid w:val="00C233ED"/>
    <w:rsid w:val="00C239B5"/>
    <w:rsid w:val="00C24186"/>
    <w:rsid w:val="00C244AE"/>
    <w:rsid w:val="00C24940"/>
    <w:rsid w:val="00C253A9"/>
    <w:rsid w:val="00C25BEE"/>
    <w:rsid w:val="00C25F5E"/>
    <w:rsid w:val="00C272D7"/>
    <w:rsid w:val="00C272FD"/>
    <w:rsid w:val="00C2744D"/>
    <w:rsid w:val="00C27B66"/>
    <w:rsid w:val="00C27D6C"/>
    <w:rsid w:val="00C31570"/>
    <w:rsid w:val="00C33621"/>
    <w:rsid w:val="00C3538F"/>
    <w:rsid w:val="00C354AE"/>
    <w:rsid w:val="00C40471"/>
    <w:rsid w:val="00C41AB0"/>
    <w:rsid w:val="00C42169"/>
    <w:rsid w:val="00C427C3"/>
    <w:rsid w:val="00C430C5"/>
    <w:rsid w:val="00C446F5"/>
    <w:rsid w:val="00C44A3A"/>
    <w:rsid w:val="00C44B3C"/>
    <w:rsid w:val="00C45A4C"/>
    <w:rsid w:val="00C47974"/>
    <w:rsid w:val="00C47E24"/>
    <w:rsid w:val="00C500B4"/>
    <w:rsid w:val="00C50605"/>
    <w:rsid w:val="00C51038"/>
    <w:rsid w:val="00C52368"/>
    <w:rsid w:val="00C56173"/>
    <w:rsid w:val="00C56605"/>
    <w:rsid w:val="00C56AA0"/>
    <w:rsid w:val="00C576F0"/>
    <w:rsid w:val="00C60834"/>
    <w:rsid w:val="00C6092A"/>
    <w:rsid w:val="00C61168"/>
    <w:rsid w:val="00C62638"/>
    <w:rsid w:val="00C6333F"/>
    <w:rsid w:val="00C63481"/>
    <w:rsid w:val="00C635C8"/>
    <w:rsid w:val="00C6458A"/>
    <w:rsid w:val="00C64D93"/>
    <w:rsid w:val="00C653F3"/>
    <w:rsid w:val="00C65733"/>
    <w:rsid w:val="00C65943"/>
    <w:rsid w:val="00C6699A"/>
    <w:rsid w:val="00C7002B"/>
    <w:rsid w:val="00C7046E"/>
    <w:rsid w:val="00C70E35"/>
    <w:rsid w:val="00C71A27"/>
    <w:rsid w:val="00C72086"/>
    <w:rsid w:val="00C73498"/>
    <w:rsid w:val="00C73EF4"/>
    <w:rsid w:val="00C7436F"/>
    <w:rsid w:val="00C74582"/>
    <w:rsid w:val="00C74746"/>
    <w:rsid w:val="00C74C3F"/>
    <w:rsid w:val="00C7559C"/>
    <w:rsid w:val="00C75FA9"/>
    <w:rsid w:val="00C76770"/>
    <w:rsid w:val="00C76CA7"/>
    <w:rsid w:val="00C77228"/>
    <w:rsid w:val="00C81425"/>
    <w:rsid w:val="00C83D16"/>
    <w:rsid w:val="00C84EA7"/>
    <w:rsid w:val="00C85F0A"/>
    <w:rsid w:val="00C8682A"/>
    <w:rsid w:val="00C87A3D"/>
    <w:rsid w:val="00C914AA"/>
    <w:rsid w:val="00C917B0"/>
    <w:rsid w:val="00C9197A"/>
    <w:rsid w:val="00C92374"/>
    <w:rsid w:val="00C934D3"/>
    <w:rsid w:val="00C93A7B"/>
    <w:rsid w:val="00C9444F"/>
    <w:rsid w:val="00C945F5"/>
    <w:rsid w:val="00C94D52"/>
    <w:rsid w:val="00C94E24"/>
    <w:rsid w:val="00C96310"/>
    <w:rsid w:val="00C968C0"/>
    <w:rsid w:val="00C96F4D"/>
    <w:rsid w:val="00C976C6"/>
    <w:rsid w:val="00CA2242"/>
    <w:rsid w:val="00CA230D"/>
    <w:rsid w:val="00CA406A"/>
    <w:rsid w:val="00CA5281"/>
    <w:rsid w:val="00CA6447"/>
    <w:rsid w:val="00CA65D8"/>
    <w:rsid w:val="00CA79DC"/>
    <w:rsid w:val="00CA7BF2"/>
    <w:rsid w:val="00CA7C48"/>
    <w:rsid w:val="00CB0504"/>
    <w:rsid w:val="00CB10A3"/>
    <w:rsid w:val="00CB1DE7"/>
    <w:rsid w:val="00CB35A1"/>
    <w:rsid w:val="00CB3610"/>
    <w:rsid w:val="00CB3B3E"/>
    <w:rsid w:val="00CB4656"/>
    <w:rsid w:val="00CB524F"/>
    <w:rsid w:val="00CB5DB7"/>
    <w:rsid w:val="00CB6BC9"/>
    <w:rsid w:val="00CB7121"/>
    <w:rsid w:val="00CB78BA"/>
    <w:rsid w:val="00CB7EB2"/>
    <w:rsid w:val="00CC085B"/>
    <w:rsid w:val="00CC0A20"/>
    <w:rsid w:val="00CC0E81"/>
    <w:rsid w:val="00CC19BB"/>
    <w:rsid w:val="00CC3748"/>
    <w:rsid w:val="00CC4ACB"/>
    <w:rsid w:val="00CC4C29"/>
    <w:rsid w:val="00CC622F"/>
    <w:rsid w:val="00CC7E1A"/>
    <w:rsid w:val="00CC7E39"/>
    <w:rsid w:val="00CD0229"/>
    <w:rsid w:val="00CD06DF"/>
    <w:rsid w:val="00CD0DA5"/>
    <w:rsid w:val="00CD31D1"/>
    <w:rsid w:val="00CD392B"/>
    <w:rsid w:val="00CD437A"/>
    <w:rsid w:val="00CD465C"/>
    <w:rsid w:val="00CD47BA"/>
    <w:rsid w:val="00CD4869"/>
    <w:rsid w:val="00CD5699"/>
    <w:rsid w:val="00CD6759"/>
    <w:rsid w:val="00CD6B5B"/>
    <w:rsid w:val="00CD6DF0"/>
    <w:rsid w:val="00CE114C"/>
    <w:rsid w:val="00CE12B9"/>
    <w:rsid w:val="00CE2170"/>
    <w:rsid w:val="00CE218B"/>
    <w:rsid w:val="00CE2B2D"/>
    <w:rsid w:val="00CE33B1"/>
    <w:rsid w:val="00CE4F08"/>
    <w:rsid w:val="00CE5CB2"/>
    <w:rsid w:val="00CE6B58"/>
    <w:rsid w:val="00CE6F50"/>
    <w:rsid w:val="00CE766F"/>
    <w:rsid w:val="00CE7CB8"/>
    <w:rsid w:val="00CF04B3"/>
    <w:rsid w:val="00CF1273"/>
    <w:rsid w:val="00CF1A23"/>
    <w:rsid w:val="00CF28DE"/>
    <w:rsid w:val="00CF3716"/>
    <w:rsid w:val="00CF3AF1"/>
    <w:rsid w:val="00CF3F04"/>
    <w:rsid w:val="00CF3F87"/>
    <w:rsid w:val="00CF41BA"/>
    <w:rsid w:val="00CF5DB6"/>
    <w:rsid w:val="00CF639E"/>
    <w:rsid w:val="00CF66D0"/>
    <w:rsid w:val="00CF6FC5"/>
    <w:rsid w:val="00CF76E2"/>
    <w:rsid w:val="00D00E79"/>
    <w:rsid w:val="00D016C0"/>
    <w:rsid w:val="00D02336"/>
    <w:rsid w:val="00D0260D"/>
    <w:rsid w:val="00D036C1"/>
    <w:rsid w:val="00D040BD"/>
    <w:rsid w:val="00D04184"/>
    <w:rsid w:val="00D042C9"/>
    <w:rsid w:val="00D045F1"/>
    <w:rsid w:val="00D06D41"/>
    <w:rsid w:val="00D07F61"/>
    <w:rsid w:val="00D10A93"/>
    <w:rsid w:val="00D1177C"/>
    <w:rsid w:val="00D11D1F"/>
    <w:rsid w:val="00D13B35"/>
    <w:rsid w:val="00D140E5"/>
    <w:rsid w:val="00D142D2"/>
    <w:rsid w:val="00D1459E"/>
    <w:rsid w:val="00D14D1A"/>
    <w:rsid w:val="00D15503"/>
    <w:rsid w:val="00D1579A"/>
    <w:rsid w:val="00D15910"/>
    <w:rsid w:val="00D15B56"/>
    <w:rsid w:val="00D1692D"/>
    <w:rsid w:val="00D20A4D"/>
    <w:rsid w:val="00D21CAB"/>
    <w:rsid w:val="00D228FB"/>
    <w:rsid w:val="00D240A8"/>
    <w:rsid w:val="00D24D6C"/>
    <w:rsid w:val="00D25094"/>
    <w:rsid w:val="00D25166"/>
    <w:rsid w:val="00D25C74"/>
    <w:rsid w:val="00D26287"/>
    <w:rsid w:val="00D2632F"/>
    <w:rsid w:val="00D26AF4"/>
    <w:rsid w:val="00D2748B"/>
    <w:rsid w:val="00D27C9F"/>
    <w:rsid w:val="00D3006B"/>
    <w:rsid w:val="00D30764"/>
    <w:rsid w:val="00D308A4"/>
    <w:rsid w:val="00D3159A"/>
    <w:rsid w:val="00D31D93"/>
    <w:rsid w:val="00D31F1C"/>
    <w:rsid w:val="00D324C3"/>
    <w:rsid w:val="00D32652"/>
    <w:rsid w:val="00D32F1F"/>
    <w:rsid w:val="00D34530"/>
    <w:rsid w:val="00D34D09"/>
    <w:rsid w:val="00D34E7B"/>
    <w:rsid w:val="00D3659A"/>
    <w:rsid w:val="00D36E08"/>
    <w:rsid w:val="00D36F41"/>
    <w:rsid w:val="00D415DD"/>
    <w:rsid w:val="00D42039"/>
    <w:rsid w:val="00D42D6B"/>
    <w:rsid w:val="00D4424C"/>
    <w:rsid w:val="00D44C27"/>
    <w:rsid w:val="00D44F45"/>
    <w:rsid w:val="00D44F4B"/>
    <w:rsid w:val="00D45431"/>
    <w:rsid w:val="00D454B3"/>
    <w:rsid w:val="00D4586B"/>
    <w:rsid w:val="00D46F3D"/>
    <w:rsid w:val="00D50171"/>
    <w:rsid w:val="00D506F3"/>
    <w:rsid w:val="00D50811"/>
    <w:rsid w:val="00D50AF7"/>
    <w:rsid w:val="00D51DA4"/>
    <w:rsid w:val="00D53A4A"/>
    <w:rsid w:val="00D54804"/>
    <w:rsid w:val="00D54E1C"/>
    <w:rsid w:val="00D55311"/>
    <w:rsid w:val="00D56FBB"/>
    <w:rsid w:val="00D57349"/>
    <w:rsid w:val="00D60079"/>
    <w:rsid w:val="00D6071B"/>
    <w:rsid w:val="00D60E22"/>
    <w:rsid w:val="00D60E43"/>
    <w:rsid w:val="00D61B98"/>
    <w:rsid w:val="00D639CB"/>
    <w:rsid w:val="00D64C38"/>
    <w:rsid w:val="00D6535D"/>
    <w:rsid w:val="00D66A54"/>
    <w:rsid w:val="00D66E42"/>
    <w:rsid w:val="00D67452"/>
    <w:rsid w:val="00D67874"/>
    <w:rsid w:val="00D67C82"/>
    <w:rsid w:val="00D70F84"/>
    <w:rsid w:val="00D72284"/>
    <w:rsid w:val="00D72452"/>
    <w:rsid w:val="00D731E4"/>
    <w:rsid w:val="00D734D3"/>
    <w:rsid w:val="00D735BD"/>
    <w:rsid w:val="00D74A0B"/>
    <w:rsid w:val="00D75A5D"/>
    <w:rsid w:val="00D77A3B"/>
    <w:rsid w:val="00D80750"/>
    <w:rsid w:val="00D813E7"/>
    <w:rsid w:val="00D82456"/>
    <w:rsid w:val="00D82E86"/>
    <w:rsid w:val="00D861F0"/>
    <w:rsid w:val="00D8683A"/>
    <w:rsid w:val="00D86D7C"/>
    <w:rsid w:val="00D874EE"/>
    <w:rsid w:val="00D8767B"/>
    <w:rsid w:val="00D87919"/>
    <w:rsid w:val="00D9038C"/>
    <w:rsid w:val="00D906CF"/>
    <w:rsid w:val="00D91CE0"/>
    <w:rsid w:val="00D92399"/>
    <w:rsid w:val="00D92494"/>
    <w:rsid w:val="00D92FCF"/>
    <w:rsid w:val="00D93542"/>
    <w:rsid w:val="00D93BD8"/>
    <w:rsid w:val="00D94C25"/>
    <w:rsid w:val="00D96708"/>
    <w:rsid w:val="00D9696A"/>
    <w:rsid w:val="00DA10F0"/>
    <w:rsid w:val="00DA1BA1"/>
    <w:rsid w:val="00DA2CE6"/>
    <w:rsid w:val="00DA306B"/>
    <w:rsid w:val="00DA307A"/>
    <w:rsid w:val="00DA4928"/>
    <w:rsid w:val="00DA4B95"/>
    <w:rsid w:val="00DA4DE1"/>
    <w:rsid w:val="00DA5CB1"/>
    <w:rsid w:val="00DA799A"/>
    <w:rsid w:val="00DA7A41"/>
    <w:rsid w:val="00DB09F5"/>
    <w:rsid w:val="00DB104D"/>
    <w:rsid w:val="00DB1318"/>
    <w:rsid w:val="00DB25B7"/>
    <w:rsid w:val="00DB2792"/>
    <w:rsid w:val="00DB27E9"/>
    <w:rsid w:val="00DB362D"/>
    <w:rsid w:val="00DB3B65"/>
    <w:rsid w:val="00DB3BD1"/>
    <w:rsid w:val="00DB4380"/>
    <w:rsid w:val="00DB504D"/>
    <w:rsid w:val="00DB5259"/>
    <w:rsid w:val="00DB5E38"/>
    <w:rsid w:val="00DB6656"/>
    <w:rsid w:val="00DB676F"/>
    <w:rsid w:val="00DB6860"/>
    <w:rsid w:val="00DC0634"/>
    <w:rsid w:val="00DC0918"/>
    <w:rsid w:val="00DC0D72"/>
    <w:rsid w:val="00DC27D9"/>
    <w:rsid w:val="00DC2EDF"/>
    <w:rsid w:val="00DC4C86"/>
    <w:rsid w:val="00DC5046"/>
    <w:rsid w:val="00DC5266"/>
    <w:rsid w:val="00DC5875"/>
    <w:rsid w:val="00DC610D"/>
    <w:rsid w:val="00DC62E3"/>
    <w:rsid w:val="00DC6986"/>
    <w:rsid w:val="00DC6F59"/>
    <w:rsid w:val="00DC6FBF"/>
    <w:rsid w:val="00DC703E"/>
    <w:rsid w:val="00DC7A1E"/>
    <w:rsid w:val="00DD0F44"/>
    <w:rsid w:val="00DD1DD1"/>
    <w:rsid w:val="00DD28FC"/>
    <w:rsid w:val="00DD2FC8"/>
    <w:rsid w:val="00DD5210"/>
    <w:rsid w:val="00DD5763"/>
    <w:rsid w:val="00DD63A6"/>
    <w:rsid w:val="00DD66AE"/>
    <w:rsid w:val="00DE0502"/>
    <w:rsid w:val="00DE0B14"/>
    <w:rsid w:val="00DE137C"/>
    <w:rsid w:val="00DE1E69"/>
    <w:rsid w:val="00DE2158"/>
    <w:rsid w:val="00DE266C"/>
    <w:rsid w:val="00DE3281"/>
    <w:rsid w:val="00DE3A30"/>
    <w:rsid w:val="00DE4093"/>
    <w:rsid w:val="00DE4900"/>
    <w:rsid w:val="00DE5C70"/>
    <w:rsid w:val="00DE6306"/>
    <w:rsid w:val="00DE7380"/>
    <w:rsid w:val="00DE7797"/>
    <w:rsid w:val="00DE790C"/>
    <w:rsid w:val="00DE7E7F"/>
    <w:rsid w:val="00DF039A"/>
    <w:rsid w:val="00DF0517"/>
    <w:rsid w:val="00DF08D7"/>
    <w:rsid w:val="00DF12A2"/>
    <w:rsid w:val="00DF23A2"/>
    <w:rsid w:val="00DF27FA"/>
    <w:rsid w:val="00DF58B5"/>
    <w:rsid w:val="00DF5FBC"/>
    <w:rsid w:val="00DF60E3"/>
    <w:rsid w:val="00DF69BF"/>
    <w:rsid w:val="00DF7EEC"/>
    <w:rsid w:val="00E004BC"/>
    <w:rsid w:val="00E01754"/>
    <w:rsid w:val="00E01BCF"/>
    <w:rsid w:val="00E01DDB"/>
    <w:rsid w:val="00E03493"/>
    <w:rsid w:val="00E03C2B"/>
    <w:rsid w:val="00E0440E"/>
    <w:rsid w:val="00E05616"/>
    <w:rsid w:val="00E074EF"/>
    <w:rsid w:val="00E07868"/>
    <w:rsid w:val="00E07E1B"/>
    <w:rsid w:val="00E10F0A"/>
    <w:rsid w:val="00E11D12"/>
    <w:rsid w:val="00E12532"/>
    <w:rsid w:val="00E126DB"/>
    <w:rsid w:val="00E12B33"/>
    <w:rsid w:val="00E12C1A"/>
    <w:rsid w:val="00E13146"/>
    <w:rsid w:val="00E13229"/>
    <w:rsid w:val="00E137B5"/>
    <w:rsid w:val="00E1441D"/>
    <w:rsid w:val="00E147AF"/>
    <w:rsid w:val="00E155AB"/>
    <w:rsid w:val="00E15F55"/>
    <w:rsid w:val="00E173F9"/>
    <w:rsid w:val="00E17827"/>
    <w:rsid w:val="00E17EB6"/>
    <w:rsid w:val="00E204DC"/>
    <w:rsid w:val="00E2142F"/>
    <w:rsid w:val="00E233DE"/>
    <w:rsid w:val="00E2406E"/>
    <w:rsid w:val="00E256FF"/>
    <w:rsid w:val="00E273E9"/>
    <w:rsid w:val="00E27878"/>
    <w:rsid w:val="00E27A80"/>
    <w:rsid w:val="00E27AF3"/>
    <w:rsid w:val="00E27E59"/>
    <w:rsid w:val="00E30B23"/>
    <w:rsid w:val="00E30B67"/>
    <w:rsid w:val="00E31344"/>
    <w:rsid w:val="00E31851"/>
    <w:rsid w:val="00E319D8"/>
    <w:rsid w:val="00E32006"/>
    <w:rsid w:val="00E326E7"/>
    <w:rsid w:val="00E330F4"/>
    <w:rsid w:val="00E35FD0"/>
    <w:rsid w:val="00E372F0"/>
    <w:rsid w:val="00E3791E"/>
    <w:rsid w:val="00E41060"/>
    <w:rsid w:val="00E42AF5"/>
    <w:rsid w:val="00E42DF4"/>
    <w:rsid w:val="00E42F12"/>
    <w:rsid w:val="00E44E4A"/>
    <w:rsid w:val="00E45028"/>
    <w:rsid w:val="00E46107"/>
    <w:rsid w:val="00E46D9E"/>
    <w:rsid w:val="00E46F2D"/>
    <w:rsid w:val="00E4707D"/>
    <w:rsid w:val="00E542F2"/>
    <w:rsid w:val="00E546ED"/>
    <w:rsid w:val="00E549F6"/>
    <w:rsid w:val="00E54F56"/>
    <w:rsid w:val="00E57591"/>
    <w:rsid w:val="00E57FF1"/>
    <w:rsid w:val="00E60420"/>
    <w:rsid w:val="00E61A9C"/>
    <w:rsid w:val="00E626DD"/>
    <w:rsid w:val="00E62850"/>
    <w:rsid w:val="00E629E6"/>
    <w:rsid w:val="00E631F6"/>
    <w:rsid w:val="00E63308"/>
    <w:rsid w:val="00E63628"/>
    <w:rsid w:val="00E63A40"/>
    <w:rsid w:val="00E64CA8"/>
    <w:rsid w:val="00E64D3B"/>
    <w:rsid w:val="00E64EA8"/>
    <w:rsid w:val="00E64F21"/>
    <w:rsid w:val="00E6543D"/>
    <w:rsid w:val="00E657E0"/>
    <w:rsid w:val="00E67268"/>
    <w:rsid w:val="00E678C0"/>
    <w:rsid w:val="00E707FC"/>
    <w:rsid w:val="00E72048"/>
    <w:rsid w:val="00E72946"/>
    <w:rsid w:val="00E72EA8"/>
    <w:rsid w:val="00E74AF3"/>
    <w:rsid w:val="00E7514F"/>
    <w:rsid w:val="00E76EEA"/>
    <w:rsid w:val="00E80096"/>
    <w:rsid w:val="00E80185"/>
    <w:rsid w:val="00E80329"/>
    <w:rsid w:val="00E8090D"/>
    <w:rsid w:val="00E80B3B"/>
    <w:rsid w:val="00E80C35"/>
    <w:rsid w:val="00E80C49"/>
    <w:rsid w:val="00E82830"/>
    <w:rsid w:val="00E835D7"/>
    <w:rsid w:val="00E84A95"/>
    <w:rsid w:val="00E85250"/>
    <w:rsid w:val="00E854B0"/>
    <w:rsid w:val="00E85837"/>
    <w:rsid w:val="00E904B3"/>
    <w:rsid w:val="00E91307"/>
    <w:rsid w:val="00E9173F"/>
    <w:rsid w:val="00E9195F"/>
    <w:rsid w:val="00E91BE1"/>
    <w:rsid w:val="00E9323B"/>
    <w:rsid w:val="00E9360D"/>
    <w:rsid w:val="00E940D2"/>
    <w:rsid w:val="00E940F1"/>
    <w:rsid w:val="00E942D8"/>
    <w:rsid w:val="00E948CC"/>
    <w:rsid w:val="00E958FA"/>
    <w:rsid w:val="00E96113"/>
    <w:rsid w:val="00E96459"/>
    <w:rsid w:val="00E97A1E"/>
    <w:rsid w:val="00EA059C"/>
    <w:rsid w:val="00EA0A85"/>
    <w:rsid w:val="00EA12BF"/>
    <w:rsid w:val="00EA27CC"/>
    <w:rsid w:val="00EA28BE"/>
    <w:rsid w:val="00EA334B"/>
    <w:rsid w:val="00EA42B8"/>
    <w:rsid w:val="00EA452D"/>
    <w:rsid w:val="00EA5934"/>
    <w:rsid w:val="00EA5BEE"/>
    <w:rsid w:val="00EA6B34"/>
    <w:rsid w:val="00EA6CD5"/>
    <w:rsid w:val="00EA6FA9"/>
    <w:rsid w:val="00EA7615"/>
    <w:rsid w:val="00EB18CD"/>
    <w:rsid w:val="00EB3B0B"/>
    <w:rsid w:val="00EB3E63"/>
    <w:rsid w:val="00EB4270"/>
    <w:rsid w:val="00EB588B"/>
    <w:rsid w:val="00EB5E33"/>
    <w:rsid w:val="00EB733B"/>
    <w:rsid w:val="00EB748D"/>
    <w:rsid w:val="00EC018B"/>
    <w:rsid w:val="00EC0756"/>
    <w:rsid w:val="00EC0C17"/>
    <w:rsid w:val="00EC0E1F"/>
    <w:rsid w:val="00EC1032"/>
    <w:rsid w:val="00EC16FE"/>
    <w:rsid w:val="00EC2C5E"/>
    <w:rsid w:val="00EC424F"/>
    <w:rsid w:val="00EC4A03"/>
    <w:rsid w:val="00EC5334"/>
    <w:rsid w:val="00EC5465"/>
    <w:rsid w:val="00EC5BCB"/>
    <w:rsid w:val="00EC5D97"/>
    <w:rsid w:val="00EC6F34"/>
    <w:rsid w:val="00EC744D"/>
    <w:rsid w:val="00ED0480"/>
    <w:rsid w:val="00ED1215"/>
    <w:rsid w:val="00ED1388"/>
    <w:rsid w:val="00ED1558"/>
    <w:rsid w:val="00ED2C69"/>
    <w:rsid w:val="00ED3974"/>
    <w:rsid w:val="00ED4061"/>
    <w:rsid w:val="00ED474E"/>
    <w:rsid w:val="00ED59FD"/>
    <w:rsid w:val="00ED68B2"/>
    <w:rsid w:val="00ED7A57"/>
    <w:rsid w:val="00ED7BD6"/>
    <w:rsid w:val="00EE0695"/>
    <w:rsid w:val="00EE0B25"/>
    <w:rsid w:val="00EE636C"/>
    <w:rsid w:val="00EE67E5"/>
    <w:rsid w:val="00EF023B"/>
    <w:rsid w:val="00EF0598"/>
    <w:rsid w:val="00EF149A"/>
    <w:rsid w:val="00EF2A27"/>
    <w:rsid w:val="00EF37CB"/>
    <w:rsid w:val="00EF3B5A"/>
    <w:rsid w:val="00EF3D65"/>
    <w:rsid w:val="00EF53C1"/>
    <w:rsid w:val="00EF59A7"/>
    <w:rsid w:val="00EF63E8"/>
    <w:rsid w:val="00EF68D0"/>
    <w:rsid w:val="00EF77AA"/>
    <w:rsid w:val="00EF782A"/>
    <w:rsid w:val="00EF7EBA"/>
    <w:rsid w:val="00F00E22"/>
    <w:rsid w:val="00F01FE3"/>
    <w:rsid w:val="00F0478F"/>
    <w:rsid w:val="00F10BCD"/>
    <w:rsid w:val="00F11919"/>
    <w:rsid w:val="00F121EF"/>
    <w:rsid w:val="00F12510"/>
    <w:rsid w:val="00F1299F"/>
    <w:rsid w:val="00F12A50"/>
    <w:rsid w:val="00F12AFB"/>
    <w:rsid w:val="00F12FC1"/>
    <w:rsid w:val="00F13B14"/>
    <w:rsid w:val="00F15540"/>
    <w:rsid w:val="00F16E58"/>
    <w:rsid w:val="00F16F9C"/>
    <w:rsid w:val="00F17811"/>
    <w:rsid w:val="00F17AF8"/>
    <w:rsid w:val="00F20392"/>
    <w:rsid w:val="00F212C9"/>
    <w:rsid w:val="00F21830"/>
    <w:rsid w:val="00F22EF8"/>
    <w:rsid w:val="00F23397"/>
    <w:rsid w:val="00F24593"/>
    <w:rsid w:val="00F24CCD"/>
    <w:rsid w:val="00F25316"/>
    <w:rsid w:val="00F2547B"/>
    <w:rsid w:val="00F262F1"/>
    <w:rsid w:val="00F26A5C"/>
    <w:rsid w:val="00F26DAD"/>
    <w:rsid w:val="00F26FF3"/>
    <w:rsid w:val="00F27443"/>
    <w:rsid w:val="00F27B6A"/>
    <w:rsid w:val="00F27FD6"/>
    <w:rsid w:val="00F31733"/>
    <w:rsid w:val="00F31ECE"/>
    <w:rsid w:val="00F328EE"/>
    <w:rsid w:val="00F34A99"/>
    <w:rsid w:val="00F364F1"/>
    <w:rsid w:val="00F365AF"/>
    <w:rsid w:val="00F36DA3"/>
    <w:rsid w:val="00F36F20"/>
    <w:rsid w:val="00F40908"/>
    <w:rsid w:val="00F40BA5"/>
    <w:rsid w:val="00F40DD2"/>
    <w:rsid w:val="00F42CBA"/>
    <w:rsid w:val="00F4388E"/>
    <w:rsid w:val="00F446C4"/>
    <w:rsid w:val="00F461E1"/>
    <w:rsid w:val="00F467E0"/>
    <w:rsid w:val="00F46CAC"/>
    <w:rsid w:val="00F47247"/>
    <w:rsid w:val="00F475DF"/>
    <w:rsid w:val="00F50621"/>
    <w:rsid w:val="00F506BA"/>
    <w:rsid w:val="00F523FC"/>
    <w:rsid w:val="00F52C88"/>
    <w:rsid w:val="00F52CEA"/>
    <w:rsid w:val="00F534EB"/>
    <w:rsid w:val="00F5379D"/>
    <w:rsid w:val="00F539B5"/>
    <w:rsid w:val="00F54406"/>
    <w:rsid w:val="00F550BB"/>
    <w:rsid w:val="00F5630A"/>
    <w:rsid w:val="00F5772A"/>
    <w:rsid w:val="00F57896"/>
    <w:rsid w:val="00F60231"/>
    <w:rsid w:val="00F602AA"/>
    <w:rsid w:val="00F60CE5"/>
    <w:rsid w:val="00F60FD1"/>
    <w:rsid w:val="00F61890"/>
    <w:rsid w:val="00F6238A"/>
    <w:rsid w:val="00F62CE5"/>
    <w:rsid w:val="00F642A3"/>
    <w:rsid w:val="00F64D25"/>
    <w:rsid w:val="00F65259"/>
    <w:rsid w:val="00F658F2"/>
    <w:rsid w:val="00F67D4B"/>
    <w:rsid w:val="00F70605"/>
    <w:rsid w:val="00F7102B"/>
    <w:rsid w:val="00F71D02"/>
    <w:rsid w:val="00F72707"/>
    <w:rsid w:val="00F73241"/>
    <w:rsid w:val="00F73A00"/>
    <w:rsid w:val="00F74171"/>
    <w:rsid w:val="00F74174"/>
    <w:rsid w:val="00F75025"/>
    <w:rsid w:val="00F75424"/>
    <w:rsid w:val="00F765F8"/>
    <w:rsid w:val="00F76A6D"/>
    <w:rsid w:val="00F76E4D"/>
    <w:rsid w:val="00F77365"/>
    <w:rsid w:val="00F80407"/>
    <w:rsid w:val="00F80668"/>
    <w:rsid w:val="00F80B36"/>
    <w:rsid w:val="00F81076"/>
    <w:rsid w:val="00F8125A"/>
    <w:rsid w:val="00F81997"/>
    <w:rsid w:val="00F81AB2"/>
    <w:rsid w:val="00F81D04"/>
    <w:rsid w:val="00F8370D"/>
    <w:rsid w:val="00F83BBE"/>
    <w:rsid w:val="00F8463F"/>
    <w:rsid w:val="00F85B2C"/>
    <w:rsid w:val="00F87704"/>
    <w:rsid w:val="00F9022C"/>
    <w:rsid w:val="00F91314"/>
    <w:rsid w:val="00F91653"/>
    <w:rsid w:val="00F92DDC"/>
    <w:rsid w:val="00F92EF6"/>
    <w:rsid w:val="00F93087"/>
    <w:rsid w:val="00F93C35"/>
    <w:rsid w:val="00F93F75"/>
    <w:rsid w:val="00F94590"/>
    <w:rsid w:val="00F94919"/>
    <w:rsid w:val="00F94C77"/>
    <w:rsid w:val="00F94CC2"/>
    <w:rsid w:val="00F954FB"/>
    <w:rsid w:val="00F96073"/>
    <w:rsid w:val="00F9652D"/>
    <w:rsid w:val="00F96D0D"/>
    <w:rsid w:val="00FA1841"/>
    <w:rsid w:val="00FA1892"/>
    <w:rsid w:val="00FA29A1"/>
    <w:rsid w:val="00FA2ECD"/>
    <w:rsid w:val="00FA3488"/>
    <w:rsid w:val="00FA380D"/>
    <w:rsid w:val="00FA50A0"/>
    <w:rsid w:val="00FA5DC8"/>
    <w:rsid w:val="00FA66E3"/>
    <w:rsid w:val="00FA67F4"/>
    <w:rsid w:val="00FA6A09"/>
    <w:rsid w:val="00FA7E52"/>
    <w:rsid w:val="00FB02CA"/>
    <w:rsid w:val="00FB046B"/>
    <w:rsid w:val="00FB056F"/>
    <w:rsid w:val="00FB074E"/>
    <w:rsid w:val="00FB0988"/>
    <w:rsid w:val="00FB1444"/>
    <w:rsid w:val="00FB2582"/>
    <w:rsid w:val="00FB2789"/>
    <w:rsid w:val="00FB2AA7"/>
    <w:rsid w:val="00FB327E"/>
    <w:rsid w:val="00FB3AA1"/>
    <w:rsid w:val="00FB525F"/>
    <w:rsid w:val="00FC06EC"/>
    <w:rsid w:val="00FC430C"/>
    <w:rsid w:val="00FC4C76"/>
    <w:rsid w:val="00FC5F9B"/>
    <w:rsid w:val="00FC6BE2"/>
    <w:rsid w:val="00FC6DEA"/>
    <w:rsid w:val="00FC7AB7"/>
    <w:rsid w:val="00FD0A18"/>
    <w:rsid w:val="00FD2E88"/>
    <w:rsid w:val="00FD2E96"/>
    <w:rsid w:val="00FD307C"/>
    <w:rsid w:val="00FD5957"/>
    <w:rsid w:val="00FD5B33"/>
    <w:rsid w:val="00FD6B03"/>
    <w:rsid w:val="00FD7A49"/>
    <w:rsid w:val="00FD7E6A"/>
    <w:rsid w:val="00FE0436"/>
    <w:rsid w:val="00FE2F4C"/>
    <w:rsid w:val="00FE32E0"/>
    <w:rsid w:val="00FE36DE"/>
    <w:rsid w:val="00FE3C97"/>
    <w:rsid w:val="00FE3EA0"/>
    <w:rsid w:val="00FE4E5A"/>
    <w:rsid w:val="00FE5F60"/>
    <w:rsid w:val="00FE5FA1"/>
    <w:rsid w:val="00FE6512"/>
    <w:rsid w:val="00FE67AB"/>
    <w:rsid w:val="00FE792C"/>
    <w:rsid w:val="00FF0D12"/>
    <w:rsid w:val="00FF249F"/>
    <w:rsid w:val="00FF2CEE"/>
    <w:rsid w:val="00FF4A3A"/>
    <w:rsid w:val="00FF4BB6"/>
    <w:rsid w:val="00FF5A99"/>
    <w:rsid w:val="00FF5F9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FA39B1"/>
  <w15:docId w15:val="{BE242C38-1EB0-4545-8AF3-51B6DE46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79"/>
  </w:style>
  <w:style w:type="paragraph" w:styleId="Footer">
    <w:name w:val="footer"/>
    <w:basedOn w:val="Normal"/>
    <w:link w:val="FooterChar"/>
    <w:uiPriority w:val="99"/>
    <w:unhideWhenUsed/>
    <w:rsid w:val="00A40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79"/>
  </w:style>
  <w:style w:type="paragraph" w:styleId="ListParagraph">
    <w:name w:val="List Paragraph"/>
    <w:basedOn w:val="Normal"/>
    <w:uiPriority w:val="34"/>
    <w:qFormat/>
    <w:rsid w:val="00F62C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B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BE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3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2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ditionalneedsteam@bury.gov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43D1-15A7-4793-B140-A8318A72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grunbaum</dc:creator>
  <cp:lastModifiedBy>Harris, Lesley</cp:lastModifiedBy>
  <cp:revision>2</cp:revision>
  <dcterms:created xsi:type="dcterms:W3CDTF">2022-06-20T12:21:00Z</dcterms:created>
  <dcterms:modified xsi:type="dcterms:W3CDTF">2022-06-20T12:21:00Z</dcterms:modified>
</cp:coreProperties>
</file>